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0D" w:rsidRPr="008C083C" w:rsidRDefault="00A263CC" w:rsidP="008C083C">
      <w:pPr>
        <w:pStyle w:val="Heading9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28370</wp:posOffset>
            </wp:positionH>
            <wp:positionV relativeFrom="margin">
              <wp:posOffset>-140335</wp:posOffset>
            </wp:positionV>
            <wp:extent cx="1333500" cy="523875"/>
            <wp:effectExtent l="19050" t="0" r="0" b="0"/>
            <wp:wrapSquare wrapText="bothSides"/>
            <wp:docPr id="8" name="Picture 5" descr="VN_TAD_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_TAD_purpl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bCs w:val="0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47695</wp:posOffset>
            </wp:positionH>
            <wp:positionV relativeFrom="margin">
              <wp:posOffset>-235585</wp:posOffset>
            </wp:positionV>
            <wp:extent cx="733425" cy="619125"/>
            <wp:effectExtent l="19050" t="0" r="0" b="0"/>
            <wp:wrapSquare wrapText="bothSides"/>
            <wp:docPr id="9" name="Picture 4" descr="NWVC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VC Logo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bCs w:val="0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747895</wp:posOffset>
            </wp:positionH>
            <wp:positionV relativeFrom="margin">
              <wp:posOffset>-54610</wp:posOffset>
            </wp:positionV>
            <wp:extent cx="1480185" cy="371475"/>
            <wp:effectExtent l="19050" t="0" r="5715" b="0"/>
            <wp:wrapSquare wrapText="bothSides"/>
            <wp:docPr id="10" name="Picture 1" descr="Communities-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ies-28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bCs w:val="0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-321310</wp:posOffset>
            </wp:positionV>
            <wp:extent cx="819150" cy="762000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50D" w:rsidRDefault="0032450D" w:rsidP="009C7C84">
      <w:pPr>
        <w:ind w:firstLine="720"/>
        <w:jc w:val="center"/>
        <w:rPr>
          <w:b/>
          <w:bCs/>
        </w:rPr>
      </w:pPr>
    </w:p>
    <w:p w:rsidR="00350182" w:rsidRDefault="00350182" w:rsidP="007875F8">
      <w:pPr>
        <w:ind w:firstLine="720"/>
        <w:rPr>
          <w:b/>
          <w:color w:val="0000FF"/>
        </w:rPr>
      </w:pPr>
    </w:p>
    <w:p w:rsidR="006153F1" w:rsidRPr="00F93F73" w:rsidRDefault="00F93F73" w:rsidP="00350182">
      <w:pPr>
        <w:rPr>
          <w:b/>
          <w:bCs/>
          <w:sz w:val="16"/>
          <w:szCs w:val="16"/>
        </w:rPr>
      </w:pP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</w:p>
    <w:p w:rsidR="0032450D" w:rsidRPr="00D62E34" w:rsidRDefault="0032450D" w:rsidP="00647472">
      <w:pPr>
        <w:jc w:val="both"/>
        <w:rPr>
          <w:b/>
          <w:bCs/>
        </w:rPr>
      </w:pPr>
      <w:r w:rsidRPr="00D62E34">
        <w:rPr>
          <w:b/>
          <w:bCs/>
        </w:rPr>
        <w:t xml:space="preserve">This is an application for funding for a Small Grant to support local volunteer involvement. This is a </w:t>
      </w:r>
      <w:proofErr w:type="gramStart"/>
      <w:r w:rsidRPr="00D62E34">
        <w:rPr>
          <w:b/>
          <w:bCs/>
        </w:rPr>
        <w:t>D</w:t>
      </w:r>
      <w:r w:rsidR="009C4EE4" w:rsidRPr="00D62E34">
        <w:rPr>
          <w:b/>
          <w:bCs/>
        </w:rPr>
        <w:t>fC</w:t>
      </w:r>
      <w:proofErr w:type="gramEnd"/>
      <w:r w:rsidRPr="00D62E34">
        <w:rPr>
          <w:b/>
          <w:bCs/>
        </w:rPr>
        <w:t xml:space="preserve"> initiative which is being administered by Limavady Community Development Initiative (LCDI</w:t>
      </w:r>
      <w:r w:rsidR="004943B5" w:rsidRPr="00D62E34">
        <w:rPr>
          <w:b/>
          <w:bCs/>
        </w:rPr>
        <w:t>) who</w:t>
      </w:r>
      <w:r w:rsidRPr="00D62E34">
        <w:rPr>
          <w:b/>
          <w:bCs/>
        </w:rPr>
        <w:t xml:space="preserve"> have been appointed as an </w:t>
      </w:r>
      <w:r w:rsidR="004943B5" w:rsidRPr="00D62E34">
        <w:rPr>
          <w:b/>
          <w:bCs/>
        </w:rPr>
        <w:t>Intermediary Funding</w:t>
      </w:r>
      <w:r w:rsidRPr="00D62E34">
        <w:rPr>
          <w:b/>
          <w:bCs/>
        </w:rPr>
        <w:t xml:space="preserve"> Body (IFB).  Any grant awarded will be for a maximum </w:t>
      </w:r>
      <w:r w:rsidR="009020D7" w:rsidRPr="009020D7">
        <w:rPr>
          <w:b/>
          <w:bCs/>
        </w:rPr>
        <w:t>of £</w:t>
      </w:r>
      <w:r w:rsidR="00A5409C">
        <w:rPr>
          <w:b/>
          <w:bCs/>
        </w:rPr>
        <w:t>1,2</w:t>
      </w:r>
      <w:r w:rsidRPr="009020D7">
        <w:rPr>
          <w:b/>
          <w:bCs/>
        </w:rPr>
        <w:t>00</w:t>
      </w:r>
      <w:r w:rsidRPr="00D62E34">
        <w:rPr>
          <w:b/>
          <w:bCs/>
        </w:rPr>
        <w:t xml:space="preserve"> and will directly support the key objectives of the </w:t>
      </w:r>
      <w:proofErr w:type="gramStart"/>
      <w:r w:rsidRPr="00D62E34">
        <w:rPr>
          <w:b/>
          <w:bCs/>
        </w:rPr>
        <w:t>D</w:t>
      </w:r>
      <w:r w:rsidR="009C4EE4" w:rsidRPr="00D62E34">
        <w:rPr>
          <w:b/>
          <w:bCs/>
        </w:rPr>
        <w:t>fC</w:t>
      </w:r>
      <w:proofErr w:type="gramEnd"/>
      <w:r w:rsidRPr="00D62E34">
        <w:rPr>
          <w:b/>
          <w:bCs/>
        </w:rPr>
        <w:t xml:space="preserve"> Volunteering Strategy and Action Plan.</w:t>
      </w:r>
    </w:p>
    <w:p w:rsidR="00C14CC4" w:rsidRPr="00D62E34" w:rsidRDefault="00C14CC4" w:rsidP="00647472">
      <w:pPr>
        <w:jc w:val="both"/>
        <w:rPr>
          <w:b/>
          <w:bCs/>
        </w:rPr>
      </w:pPr>
      <w:r w:rsidRPr="00D62E34">
        <w:rPr>
          <w:b/>
          <w:bCs/>
        </w:rPr>
        <w:t xml:space="preserve">LCDI are the delivery partner for the </w:t>
      </w:r>
      <w:r w:rsidR="00FA6E86" w:rsidRPr="00D62E34">
        <w:rPr>
          <w:b/>
          <w:bCs/>
        </w:rPr>
        <w:t xml:space="preserve">following: </w:t>
      </w:r>
      <w:r w:rsidRPr="00D62E34">
        <w:rPr>
          <w:b/>
          <w:bCs/>
        </w:rPr>
        <w:t>Association of Independent Volunteer Centres (AIVC</w:t>
      </w:r>
      <w:r w:rsidR="00263971">
        <w:rPr>
          <w:b/>
          <w:bCs/>
        </w:rPr>
        <w:t xml:space="preserve">: Causeway </w:t>
      </w:r>
      <w:r w:rsidR="00263971" w:rsidRPr="00263971">
        <w:rPr>
          <w:b/>
          <w:bCs/>
        </w:rPr>
        <w:t>Volunteer Centre, Craigavon &amp; Banbridge Volunteer Centre</w:t>
      </w:r>
      <w:r w:rsidR="00263971">
        <w:rPr>
          <w:b/>
          <w:bCs/>
        </w:rPr>
        <w:t xml:space="preserve">, Limavady Volunteer Centre, </w:t>
      </w:r>
      <w:r w:rsidR="00263971" w:rsidRPr="00263971">
        <w:rPr>
          <w:b/>
          <w:bCs/>
        </w:rPr>
        <w:t>Mid Ulster Volunteer Centre</w:t>
      </w:r>
      <w:r w:rsidR="00263971">
        <w:rPr>
          <w:b/>
          <w:bCs/>
        </w:rPr>
        <w:t xml:space="preserve"> and</w:t>
      </w:r>
      <w:r w:rsidR="00263971" w:rsidRPr="00263971">
        <w:rPr>
          <w:b/>
          <w:bCs/>
        </w:rPr>
        <w:t xml:space="preserve"> Omagh Volunteer Centre</w:t>
      </w:r>
      <w:r w:rsidRPr="00D62E34">
        <w:rPr>
          <w:b/>
          <w:bCs/>
        </w:rPr>
        <w:t xml:space="preserve">), North West Volunteer Centre </w:t>
      </w:r>
      <w:r w:rsidR="00263971">
        <w:rPr>
          <w:b/>
          <w:bCs/>
        </w:rPr>
        <w:t>and</w:t>
      </w:r>
      <w:r w:rsidRPr="00D62E34">
        <w:rPr>
          <w:b/>
          <w:bCs/>
        </w:rPr>
        <w:t xml:space="preserve"> Volunteer Now.</w:t>
      </w:r>
    </w:p>
    <w:p w:rsidR="0022396D" w:rsidRPr="00D62E34" w:rsidRDefault="0022396D" w:rsidP="00647472">
      <w:pPr>
        <w:jc w:val="both"/>
        <w:rPr>
          <w:b/>
          <w:bCs/>
        </w:rPr>
      </w:pPr>
    </w:p>
    <w:p w:rsidR="0032450D" w:rsidRPr="00D62E34" w:rsidRDefault="0032450D" w:rsidP="00647472">
      <w:pPr>
        <w:jc w:val="both"/>
        <w:rPr>
          <w:b/>
          <w:bCs/>
          <w:sz w:val="22"/>
          <w:szCs w:val="22"/>
        </w:rPr>
      </w:pPr>
      <w:r w:rsidRPr="00D62E34">
        <w:rPr>
          <w:b/>
          <w:bCs/>
          <w:sz w:val="22"/>
          <w:szCs w:val="22"/>
        </w:rPr>
        <w:t>Note: This grant is only eligible for expenditure incurred from the date of award until 31</w:t>
      </w:r>
      <w:r w:rsidR="009C4EE4" w:rsidRPr="00D62E34">
        <w:rPr>
          <w:b/>
          <w:bCs/>
          <w:sz w:val="22"/>
          <w:szCs w:val="22"/>
        </w:rPr>
        <w:t xml:space="preserve"> March 201</w:t>
      </w:r>
      <w:r w:rsidR="00A86E7C">
        <w:rPr>
          <w:b/>
          <w:bCs/>
          <w:sz w:val="22"/>
          <w:szCs w:val="22"/>
        </w:rPr>
        <w:t>9</w:t>
      </w:r>
      <w:r w:rsidRPr="00D62E34">
        <w:rPr>
          <w:b/>
          <w:bCs/>
          <w:sz w:val="22"/>
          <w:szCs w:val="22"/>
        </w:rPr>
        <w:t>.</w:t>
      </w:r>
    </w:p>
    <w:p w:rsidR="00F93F73" w:rsidRDefault="00F93F73" w:rsidP="009C7C84">
      <w:pPr>
        <w:ind w:firstLine="720"/>
        <w:jc w:val="center"/>
        <w:rPr>
          <w:b/>
          <w:bCs/>
        </w:rPr>
      </w:pPr>
    </w:p>
    <w:p w:rsidR="0032450D" w:rsidRDefault="0032450D" w:rsidP="009C7C84">
      <w:pPr>
        <w:ind w:firstLine="720"/>
        <w:jc w:val="center"/>
        <w:rPr>
          <w:b/>
          <w:bCs/>
        </w:rPr>
      </w:pPr>
      <w:r w:rsidRPr="00EA1F18">
        <w:rPr>
          <w:b/>
          <w:bCs/>
        </w:rPr>
        <w:t xml:space="preserve"> VOLUNTEERING </w:t>
      </w:r>
      <w:r>
        <w:rPr>
          <w:b/>
          <w:bCs/>
        </w:rPr>
        <w:t xml:space="preserve">SMALL GRANT </w:t>
      </w:r>
      <w:r w:rsidRPr="00EA1F18">
        <w:rPr>
          <w:b/>
          <w:bCs/>
        </w:rPr>
        <w:t>APPLICATION FORM</w:t>
      </w:r>
    </w:p>
    <w:p w:rsidR="0032450D" w:rsidRPr="00A906CB" w:rsidRDefault="0032450D" w:rsidP="00A906CB">
      <w:pPr>
        <w:jc w:val="center"/>
        <w:rPr>
          <w:b/>
          <w:bCs/>
          <w:u w:val="single"/>
        </w:rPr>
      </w:pPr>
      <w:r w:rsidRPr="00A906CB">
        <w:rPr>
          <w:b/>
          <w:bCs/>
          <w:u w:val="single"/>
        </w:rPr>
        <w:t xml:space="preserve">This form should be </w:t>
      </w:r>
      <w:r>
        <w:rPr>
          <w:b/>
          <w:bCs/>
          <w:u w:val="single"/>
        </w:rPr>
        <w:t>completed by the principal cont</w:t>
      </w:r>
      <w:r w:rsidRPr="00A906CB">
        <w:rPr>
          <w:b/>
          <w:bCs/>
          <w:u w:val="single"/>
        </w:rPr>
        <w:t>act person for this application</w:t>
      </w:r>
    </w:p>
    <w:p w:rsidR="0032450D" w:rsidRDefault="0032450D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32450D" w:rsidRDefault="0032450D" w:rsidP="00EB5E6F">
      <w:pPr>
        <w:numPr>
          <w:ilvl w:val="0"/>
          <w:numId w:val="21"/>
        </w:numPr>
        <w:ind w:hanging="720"/>
        <w:rPr>
          <w:rFonts w:ascii="Arial" w:hAnsi="Arial" w:cs="Arial"/>
        </w:rPr>
      </w:pPr>
      <w:r w:rsidRPr="001C1048">
        <w:rPr>
          <w:rFonts w:ascii="Arial" w:hAnsi="Arial" w:cs="Arial"/>
        </w:rPr>
        <w:t>Name and address of organisation:</w:t>
      </w:r>
    </w:p>
    <w:p w:rsidR="0032450D" w:rsidRDefault="0032450D" w:rsidP="006F0FFC">
      <w:pPr>
        <w:rPr>
          <w:rFonts w:ascii="Arial" w:hAnsi="Arial" w:cs="Arial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520"/>
        <w:gridCol w:w="3238"/>
      </w:tblGrid>
      <w:tr w:rsidR="0032450D" w:rsidRPr="00A7353D" w:rsidTr="006D2268">
        <w:tc>
          <w:tcPr>
            <w:tcW w:w="2700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</w:p>
        </w:tc>
        <w:tc>
          <w:tcPr>
            <w:tcW w:w="5758" w:type="dxa"/>
            <w:gridSpan w:val="2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6D2268">
        <w:tc>
          <w:tcPr>
            <w:tcW w:w="2700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Organisation</w:t>
            </w:r>
          </w:p>
        </w:tc>
        <w:tc>
          <w:tcPr>
            <w:tcW w:w="5758" w:type="dxa"/>
            <w:gridSpan w:val="2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6D2268">
        <w:tc>
          <w:tcPr>
            <w:tcW w:w="2700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Address</w:t>
            </w:r>
          </w:p>
        </w:tc>
        <w:tc>
          <w:tcPr>
            <w:tcW w:w="5758" w:type="dxa"/>
            <w:gridSpan w:val="2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6D2268">
        <w:tc>
          <w:tcPr>
            <w:tcW w:w="2700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758" w:type="dxa"/>
            <w:gridSpan w:val="2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6D2268">
        <w:tc>
          <w:tcPr>
            <w:tcW w:w="2700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Post Code</w:t>
            </w:r>
          </w:p>
        </w:tc>
        <w:tc>
          <w:tcPr>
            <w:tcW w:w="5758" w:type="dxa"/>
            <w:gridSpan w:val="2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6D2268">
        <w:tc>
          <w:tcPr>
            <w:tcW w:w="2700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Contact  Number</w:t>
            </w:r>
          </w:p>
        </w:tc>
        <w:tc>
          <w:tcPr>
            <w:tcW w:w="5758" w:type="dxa"/>
            <w:gridSpan w:val="2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6D2268">
        <w:tc>
          <w:tcPr>
            <w:tcW w:w="2700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2520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38" w:type="dxa"/>
          </w:tcPr>
          <w:p w:rsidR="0032450D" w:rsidRPr="00A7353D" w:rsidRDefault="0032450D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</w:tr>
      <w:tr w:rsidR="00027459" w:rsidRPr="00A7353D" w:rsidTr="006D2268">
        <w:tc>
          <w:tcPr>
            <w:tcW w:w="2700" w:type="dxa"/>
          </w:tcPr>
          <w:p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Area</w:t>
            </w:r>
          </w:p>
        </w:tc>
        <w:tc>
          <w:tcPr>
            <w:tcW w:w="5758" w:type="dxa"/>
            <w:gridSpan w:val="2"/>
          </w:tcPr>
          <w:p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27459" w:rsidRPr="00A7353D" w:rsidTr="006D226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id you hear about this grant?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27459" w:rsidRPr="00A7353D" w:rsidTr="006D226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263971">
              <w:rPr>
                <w:rFonts w:ascii="Arial" w:hAnsi="Arial" w:cs="Arial"/>
              </w:rPr>
              <w:t>category</w:t>
            </w:r>
            <w:r>
              <w:rPr>
                <w:rFonts w:ascii="Arial" w:hAnsi="Arial" w:cs="Arial"/>
              </w:rPr>
              <w:t xml:space="preserve"> does your group fall under?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59" w:rsidRPr="00A7353D" w:rsidRDefault="00027459" w:rsidP="006D226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2450D" w:rsidRPr="001C1048" w:rsidRDefault="0032450D" w:rsidP="001C1048">
      <w:pPr>
        <w:ind w:left="1080"/>
        <w:rPr>
          <w:rFonts w:ascii="Arial" w:hAnsi="Arial" w:cs="Arial"/>
        </w:rPr>
      </w:pPr>
    </w:p>
    <w:p w:rsidR="0032450D" w:rsidRPr="001C1048" w:rsidRDefault="0032450D" w:rsidP="006415DA">
      <w:pPr>
        <w:pStyle w:val="BodyTextIndent"/>
        <w:tabs>
          <w:tab w:val="clear" w:pos="1080"/>
          <w:tab w:val="left" w:pos="72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1C1048">
        <w:rPr>
          <w:rFonts w:ascii="Arial" w:hAnsi="Arial" w:cs="Arial"/>
          <w:sz w:val="24"/>
          <w:szCs w:val="24"/>
        </w:rPr>
        <w:tab/>
        <w:t>Name of the person with responsibility for volunteers in your group</w:t>
      </w:r>
      <w:r>
        <w:rPr>
          <w:rFonts w:ascii="Arial" w:hAnsi="Arial" w:cs="Arial"/>
          <w:sz w:val="24"/>
          <w:szCs w:val="24"/>
        </w:rPr>
        <w:t xml:space="preserve"> </w:t>
      </w:r>
      <w:r w:rsidRPr="001C104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1C1048">
        <w:rPr>
          <w:rFonts w:ascii="Arial" w:hAnsi="Arial" w:cs="Arial"/>
          <w:sz w:val="24"/>
          <w:szCs w:val="24"/>
        </w:rPr>
        <w:t>organisation:</w:t>
      </w:r>
    </w:p>
    <w:p w:rsidR="0032450D" w:rsidRPr="00373C7A" w:rsidRDefault="00C716EA" w:rsidP="006415DA">
      <w:pPr>
        <w:rPr>
          <w:rFonts w:ascii="Arial" w:hAnsi="Arial" w:cs="Arial"/>
          <w:sz w:val="16"/>
          <w:szCs w:val="16"/>
        </w:rPr>
      </w:pPr>
      <w:r w:rsidRPr="00C716E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6pt;margin-top:2.85pt;width:6in;height: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">
            <v:textbox>
              <w:txbxContent>
                <w:p w:rsidR="0032450D" w:rsidRDefault="0032450D" w:rsidP="001C1048"/>
              </w:txbxContent>
            </v:textbox>
          </v:shape>
        </w:pict>
      </w:r>
    </w:p>
    <w:p w:rsidR="0032450D" w:rsidRDefault="0032450D" w:rsidP="006415DA">
      <w:pPr>
        <w:ind w:left="720" w:hanging="720"/>
        <w:rPr>
          <w:rFonts w:ascii="Arial" w:hAnsi="Arial" w:cs="Arial"/>
        </w:rPr>
      </w:pPr>
    </w:p>
    <w:p w:rsidR="0032450D" w:rsidRDefault="0032450D" w:rsidP="006415DA">
      <w:pPr>
        <w:rPr>
          <w:rFonts w:ascii="Arial" w:hAnsi="Arial" w:cs="Arial"/>
        </w:rPr>
      </w:pPr>
    </w:p>
    <w:p w:rsidR="007875F8" w:rsidRDefault="007875F8" w:rsidP="006415DA">
      <w:pPr>
        <w:rPr>
          <w:rFonts w:ascii="Arial" w:hAnsi="Arial" w:cs="Arial"/>
        </w:rPr>
      </w:pPr>
    </w:p>
    <w:p w:rsidR="0032450D" w:rsidRPr="001C1048" w:rsidRDefault="0032450D" w:rsidP="006415D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C1048">
        <w:rPr>
          <w:rFonts w:ascii="Arial" w:hAnsi="Arial" w:cs="Arial"/>
        </w:rPr>
        <w:tab/>
        <w:t>If your group is part of a larger organisation, please name this organisation below:</w:t>
      </w:r>
    </w:p>
    <w:p w:rsidR="0032450D" w:rsidRPr="00373C7A" w:rsidRDefault="00C716EA" w:rsidP="006415DA">
      <w:pPr>
        <w:rPr>
          <w:rFonts w:ascii="Arial" w:hAnsi="Arial" w:cs="Arial"/>
          <w:sz w:val="16"/>
          <w:szCs w:val="16"/>
        </w:rPr>
      </w:pPr>
      <w:r w:rsidRPr="00C716EA">
        <w:rPr>
          <w:noProof/>
          <w:lang w:val="en-US"/>
        </w:rPr>
        <w:pict>
          <v:shape id="Text Box 4" o:spid="_x0000_s1027" type="#_x0000_t202" style="position:absolute;margin-left:36pt;margin-top:4.25pt;width:6in;height:2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RlLAIAAFgEAAAOAAAAZHJzL2Uyb0RvYy54bWysVNtu2zAMfR+wfxD0vtjxnCY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">
            <v:textbox>
              <w:txbxContent>
                <w:p w:rsidR="0032450D" w:rsidRDefault="0032450D" w:rsidP="001C1048"/>
              </w:txbxContent>
            </v:textbox>
          </v:shape>
        </w:pict>
      </w:r>
    </w:p>
    <w:p w:rsidR="0032450D" w:rsidRDefault="0032450D" w:rsidP="006415DA">
      <w:pPr>
        <w:rPr>
          <w:rFonts w:ascii="Arial" w:hAnsi="Arial" w:cs="Arial"/>
        </w:rPr>
      </w:pPr>
    </w:p>
    <w:p w:rsidR="00F93F73" w:rsidRDefault="00F93F73" w:rsidP="006415DA">
      <w:pPr>
        <w:rPr>
          <w:rFonts w:ascii="Arial" w:hAnsi="Arial" w:cs="Arial"/>
        </w:rPr>
      </w:pPr>
    </w:p>
    <w:p w:rsidR="00F93F73" w:rsidRPr="001C1048" w:rsidRDefault="00F93F73" w:rsidP="006415DA">
      <w:pPr>
        <w:rPr>
          <w:rFonts w:ascii="Arial" w:hAnsi="Arial" w:cs="Arial"/>
        </w:rPr>
      </w:pPr>
    </w:p>
    <w:p w:rsidR="0032450D" w:rsidRPr="001C1048" w:rsidRDefault="0032450D" w:rsidP="006415D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1C1048">
        <w:rPr>
          <w:rFonts w:ascii="Arial" w:hAnsi="Arial" w:cs="Arial"/>
        </w:rPr>
        <w:tab/>
        <w:t>What was the annual income of your organisation in the last financial year? (Note if organisations have an annual income of more than £100,000 they are not eligible to apply)</w:t>
      </w:r>
    </w:p>
    <w:p w:rsidR="0032450D" w:rsidRPr="001C1048" w:rsidRDefault="00C716EA" w:rsidP="006415DA">
      <w:pPr>
        <w:tabs>
          <w:tab w:val="left" w:pos="1080"/>
        </w:tabs>
        <w:rPr>
          <w:rFonts w:ascii="Arial" w:hAnsi="Arial" w:cs="Arial"/>
        </w:rPr>
      </w:pPr>
      <w:r w:rsidRPr="00C716EA">
        <w:rPr>
          <w:noProof/>
          <w:lang w:val="en-US"/>
        </w:rPr>
        <w:pict>
          <v:shape id="Text Box 5" o:spid="_x0000_s1028" type="#_x0000_t202" style="position:absolute;margin-left:36pt;margin-top:3.25pt;width:6in;height:2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">
            <v:textbox>
              <w:txbxContent>
                <w:p w:rsidR="0032450D" w:rsidRDefault="0032450D" w:rsidP="001C1048"/>
                <w:p w:rsidR="00B2450C" w:rsidRDefault="00B2450C" w:rsidP="001C1048"/>
              </w:txbxContent>
            </v:textbox>
          </v:shape>
        </w:pict>
      </w:r>
    </w:p>
    <w:p w:rsidR="00B51BDF" w:rsidRDefault="00B51BDF" w:rsidP="00B51BDF">
      <w:pPr>
        <w:rPr>
          <w:rFonts w:ascii="Arial" w:hAnsi="Arial" w:cs="Arial"/>
          <w:sz w:val="16"/>
          <w:szCs w:val="16"/>
        </w:rPr>
      </w:pPr>
    </w:p>
    <w:p w:rsidR="00B51BDF" w:rsidRPr="00B51BDF" w:rsidRDefault="00B51BDF" w:rsidP="00B51BDF">
      <w:pPr>
        <w:rPr>
          <w:rFonts w:ascii="Arial" w:hAnsi="Arial" w:cs="Arial"/>
          <w:sz w:val="16"/>
          <w:szCs w:val="16"/>
        </w:rPr>
      </w:pPr>
    </w:p>
    <w:p w:rsidR="00B51BDF" w:rsidRDefault="00B51BDF" w:rsidP="006415DA">
      <w:pPr>
        <w:rPr>
          <w:rFonts w:ascii="Arial" w:hAnsi="Arial" w:cs="Arial"/>
          <w:sz w:val="16"/>
          <w:szCs w:val="16"/>
        </w:rPr>
      </w:pPr>
    </w:p>
    <w:p w:rsidR="00B2450C" w:rsidRDefault="00B2450C" w:rsidP="006415DA">
      <w:pPr>
        <w:rPr>
          <w:rFonts w:ascii="Arial" w:hAnsi="Arial" w:cs="Arial"/>
          <w:sz w:val="16"/>
          <w:szCs w:val="16"/>
        </w:rPr>
      </w:pPr>
    </w:p>
    <w:p w:rsidR="00B51BDF" w:rsidRPr="00373C7A" w:rsidRDefault="00B51BDF" w:rsidP="006415DA">
      <w:pPr>
        <w:rPr>
          <w:rFonts w:ascii="Arial" w:hAnsi="Arial" w:cs="Arial"/>
          <w:sz w:val="16"/>
          <w:szCs w:val="16"/>
        </w:rPr>
      </w:pPr>
    </w:p>
    <w:p w:rsidR="00A46431" w:rsidRDefault="00B51BDF" w:rsidP="00B51BDF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Does your group have reserves</w:t>
      </w:r>
      <w:r w:rsidR="00A46431">
        <w:rPr>
          <w:rFonts w:ascii="Arial" w:hAnsi="Arial" w:cs="Arial"/>
        </w:rPr>
        <w:t>?</w:t>
      </w:r>
    </w:p>
    <w:p w:rsidR="00A46431" w:rsidRDefault="00A46431" w:rsidP="00A46431">
      <w:pPr>
        <w:pStyle w:val="ListParagraph"/>
        <w:rPr>
          <w:rFonts w:ascii="Arial" w:hAnsi="Arial" w:cs="Arial"/>
        </w:rPr>
      </w:pPr>
    </w:p>
    <w:p w:rsidR="00A46431" w:rsidRDefault="00C716EA" w:rsidP="00A46431">
      <w:pPr>
        <w:pStyle w:val="ListParagraph"/>
        <w:rPr>
          <w:rFonts w:ascii="Arial" w:hAnsi="Arial" w:cs="Arial"/>
        </w:rPr>
      </w:pPr>
      <w:r w:rsidRPr="00C716EA">
        <w:rPr>
          <w:noProof/>
          <w:lang w:val="en-US"/>
        </w:rPr>
        <w:pict>
          <v:rect id="_x0000_s1036" style="position:absolute;left:0;text-align:left;margin-left:97.5pt;margin-top:1.65pt;width:28.2pt;height:2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"/>
        </w:pict>
      </w:r>
      <w:r w:rsidR="00A46431">
        <w:rPr>
          <w:rFonts w:ascii="Arial" w:hAnsi="Arial" w:cs="Arial"/>
        </w:rPr>
        <w:t>Yes</w:t>
      </w:r>
      <w:r w:rsidR="00A46431">
        <w:rPr>
          <w:rFonts w:ascii="Arial" w:hAnsi="Arial" w:cs="Arial"/>
        </w:rPr>
        <w:tab/>
      </w:r>
      <w:r w:rsidR="00A46431">
        <w:rPr>
          <w:rFonts w:ascii="Arial" w:hAnsi="Arial" w:cs="Arial"/>
        </w:rPr>
        <w:tab/>
      </w:r>
    </w:p>
    <w:p w:rsidR="00A46431" w:rsidRDefault="00A46431" w:rsidP="00A46431">
      <w:pPr>
        <w:pStyle w:val="ListParagraph"/>
        <w:rPr>
          <w:rFonts w:ascii="Arial" w:hAnsi="Arial" w:cs="Arial"/>
        </w:rPr>
      </w:pPr>
    </w:p>
    <w:p w:rsidR="00A46431" w:rsidRDefault="00C716EA" w:rsidP="00A46431">
      <w:pPr>
        <w:pStyle w:val="ListParagraph"/>
        <w:rPr>
          <w:rFonts w:ascii="Arial" w:hAnsi="Arial" w:cs="Arial"/>
        </w:rPr>
      </w:pPr>
      <w:r w:rsidRPr="00C716EA">
        <w:rPr>
          <w:noProof/>
          <w:lang w:val="en-US"/>
        </w:rPr>
        <w:pict>
          <v:rect id="_x0000_s1035" style="position:absolute;left:0;text-align:left;margin-left:97.55pt;margin-top:14.35pt;width:28.2pt;height:2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"/>
        </w:pict>
      </w:r>
    </w:p>
    <w:p w:rsidR="00A46431" w:rsidRDefault="00A46431" w:rsidP="00A4643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A46431" w:rsidRDefault="00A46431" w:rsidP="00A46431">
      <w:pPr>
        <w:pStyle w:val="ListParagraph"/>
        <w:rPr>
          <w:rFonts w:ascii="Arial" w:hAnsi="Arial" w:cs="Arial"/>
        </w:rPr>
      </w:pPr>
    </w:p>
    <w:p w:rsidR="00A46431" w:rsidRDefault="00A46431" w:rsidP="00A46431">
      <w:pPr>
        <w:pStyle w:val="ListParagraph"/>
        <w:rPr>
          <w:rFonts w:ascii="Arial" w:hAnsi="Arial" w:cs="Arial"/>
        </w:rPr>
      </w:pPr>
    </w:p>
    <w:p w:rsidR="00A46431" w:rsidRDefault="00A46431" w:rsidP="00A46431">
      <w:pPr>
        <w:pStyle w:val="ListParagraph"/>
        <w:rPr>
          <w:rFonts w:ascii="Arial" w:hAnsi="Arial" w:cs="Arial"/>
        </w:rPr>
      </w:pPr>
    </w:p>
    <w:p w:rsidR="00B51BDF" w:rsidRDefault="00A46431" w:rsidP="00A4643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gramStart"/>
      <w:r>
        <w:rPr>
          <w:rFonts w:ascii="Arial" w:hAnsi="Arial" w:cs="Arial"/>
        </w:rPr>
        <w:t>Yes</w:t>
      </w:r>
      <w:proofErr w:type="gramEnd"/>
      <w:r>
        <w:rPr>
          <w:rFonts w:ascii="Arial" w:hAnsi="Arial" w:cs="Arial"/>
        </w:rPr>
        <w:t xml:space="preserve">, please state the amount and whether your organisation holds a policy to support the holdings of these reserves (Reserves Policy). </w:t>
      </w:r>
    </w:p>
    <w:p w:rsidR="00B2450C" w:rsidRDefault="00B2450C" w:rsidP="00B2450C">
      <w:pPr>
        <w:pStyle w:val="ListParagraph"/>
        <w:rPr>
          <w:rFonts w:ascii="Arial" w:hAnsi="Arial" w:cs="Arial"/>
        </w:rPr>
      </w:pP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</w:tblGrid>
      <w:tr w:rsidR="00B2450C" w:rsidRPr="00A7353D" w:rsidTr="00B2450C">
        <w:tc>
          <w:tcPr>
            <w:tcW w:w="8647" w:type="dxa"/>
          </w:tcPr>
          <w:p w:rsidR="00B2450C" w:rsidRPr="00A7353D" w:rsidRDefault="00B2450C" w:rsidP="005212F6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B2450C" w:rsidRPr="00A7353D" w:rsidTr="00B2450C">
        <w:tc>
          <w:tcPr>
            <w:tcW w:w="8647" w:type="dxa"/>
          </w:tcPr>
          <w:p w:rsidR="00B2450C" w:rsidRPr="00A7353D" w:rsidRDefault="00B2450C" w:rsidP="005212F6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</w:tbl>
    <w:p w:rsidR="00B51BDF" w:rsidRDefault="00B51BDF" w:rsidP="00B51BDF">
      <w:pPr>
        <w:rPr>
          <w:rFonts w:ascii="Arial" w:hAnsi="Arial" w:cs="Arial"/>
        </w:rPr>
      </w:pPr>
    </w:p>
    <w:p w:rsidR="00B2450C" w:rsidRPr="00B51BDF" w:rsidRDefault="00B2450C" w:rsidP="00B51BDF">
      <w:pPr>
        <w:rPr>
          <w:rFonts w:ascii="Arial" w:hAnsi="Arial" w:cs="Arial"/>
        </w:rPr>
      </w:pPr>
    </w:p>
    <w:p w:rsidR="0032450D" w:rsidRDefault="0032450D" w:rsidP="00F93F73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</w:rPr>
      </w:pPr>
      <w:r w:rsidRPr="00F93F73">
        <w:rPr>
          <w:rFonts w:ascii="Arial" w:hAnsi="Arial" w:cs="Arial"/>
        </w:rPr>
        <w:t xml:space="preserve"> In order to be eligible, organisations must have an agreed constitution. Do you have a constitution in place?</w:t>
      </w:r>
    </w:p>
    <w:p w:rsidR="00F93F73" w:rsidRPr="00F93F73" w:rsidRDefault="00F93F73" w:rsidP="00F93F73">
      <w:pPr>
        <w:pStyle w:val="ListParagraph"/>
        <w:rPr>
          <w:rFonts w:ascii="Arial" w:hAnsi="Arial" w:cs="Arial"/>
        </w:rPr>
      </w:pPr>
    </w:p>
    <w:p w:rsidR="0032450D" w:rsidRDefault="00C716EA" w:rsidP="00DF7002">
      <w:pPr>
        <w:pStyle w:val="ListParagraph"/>
        <w:jc w:val="both"/>
        <w:rPr>
          <w:rFonts w:ascii="Arial" w:hAnsi="Arial" w:cs="Arial"/>
        </w:rPr>
      </w:pPr>
      <w:r w:rsidRPr="00C716EA">
        <w:rPr>
          <w:noProof/>
          <w:lang w:val="en-US"/>
        </w:rPr>
        <w:pict>
          <v:rect id="Rectangle 6" o:spid="_x0000_s1034" style="position:absolute;left:0;text-align:left;margin-left:306pt;margin-top:4.45pt;width:162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"/>
        </w:pict>
      </w:r>
      <w:r w:rsidRPr="00C716EA">
        <w:rPr>
          <w:noProof/>
          <w:lang w:val="en-US"/>
        </w:rPr>
        <w:pict>
          <v:rect id="Rectangle 7" o:spid="_x0000_s1033" style="position:absolute;left:0;text-align:left;margin-left:80.1pt;margin-top:4.45pt;width:28.2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/VIAIAADs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"/>
        </w:pict>
      </w:r>
    </w:p>
    <w:p w:rsidR="0032450D" w:rsidRPr="001C3A71" w:rsidRDefault="0032450D" w:rsidP="00DF7002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but will complete by date </w:t>
      </w:r>
    </w:p>
    <w:p w:rsidR="0032450D" w:rsidRDefault="0032450D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="Arial" w:hAnsi="Arial" w:cs="Arial"/>
        </w:rPr>
      </w:pPr>
    </w:p>
    <w:p w:rsidR="0032450D" w:rsidRDefault="0032450D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="Arial" w:hAnsi="Arial" w:cs="Arial"/>
        </w:rPr>
      </w:pPr>
    </w:p>
    <w:p w:rsidR="00B2450C" w:rsidRPr="001C1048" w:rsidRDefault="00B2450C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="Arial" w:hAnsi="Arial" w:cs="Arial"/>
        </w:rPr>
      </w:pPr>
    </w:p>
    <w:p w:rsidR="0032450D" w:rsidRPr="001C1048" w:rsidRDefault="0032450D" w:rsidP="00750378">
      <w:pPr>
        <w:pStyle w:val="ListParagraph"/>
        <w:numPr>
          <w:ilvl w:val="0"/>
          <w:numId w:val="23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C1048">
        <w:rPr>
          <w:rFonts w:ascii="Arial" w:hAnsi="Arial" w:cs="Arial"/>
        </w:rPr>
        <w:t>Please list your organisation’s main activities:</w:t>
      </w:r>
    </w:p>
    <w:p w:rsidR="0032450D" w:rsidRPr="00373C7A" w:rsidRDefault="0032450D" w:rsidP="001C3A71">
      <w:pPr>
        <w:pStyle w:val="BodyTextIndent2"/>
        <w:tabs>
          <w:tab w:val="clear" w:pos="1080"/>
          <w:tab w:val="left" w:pos="720"/>
        </w:tabs>
        <w:ind w:left="0"/>
        <w:rPr>
          <w:rFonts w:ascii="Arial" w:hAnsi="Arial" w:cs="Arial"/>
          <w:i w:val="0"/>
          <w:iCs w:val="0"/>
          <w:sz w:val="16"/>
          <w:szCs w:val="16"/>
        </w:rPr>
      </w:pPr>
      <w:r>
        <w:rPr>
          <w:rFonts w:ascii="Arial" w:hAnsi="Arial" w:cs="Arial"/>
          <w:i w:val="0"/>
          <w:iCs w:val="0"/>
          <w:sz w:val="24"/>
          <w:szCs w:val="24"/>
        </w:rPr>
        <w:tab/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</w:tblGrid>
      <w:tr w:rsidR="0032450D" w:rsidRPr="00A7353D" w:rsidTr="00B2450C">
        <w:tc>
          <w:tcPr>
            <w:tcW w:w="8789" w:type="dxa"/>
          </w:tcPr>
          <w:p w:rsidR="0032450D" w:rsidRPr="00A7353D" w:rsidRDefault="0032450D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32450D" w:rsidRPr="00A7353D" w:rsidTr="00B2450C">
        <w:tc>
          <w:tcPr>
            <w:tcW w:w="8789" w:type="dxa"/>
          </w:tcPr>
          <w:p w:rsidR="0032450D" w:rsidRPr="00A7353D" w:rsidRDefault="0032450D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</w:tbl>
    <w:p w:rsidR="0032450D" w:rsidRDefault="0032450D" w:rsidP="00152306">
      <w:pPr>
        <w:pStyle w:val="BodyTextIndent2"/>
        <w:tabs>
          <w:tab w:val="clear" w:pos="1080"/>
          <w:tab w:val="left" w:pos="72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:rsidR="00B2450C" w:rsidRDefault="00B2450C" w:rsidP="00152306">
      <w:pPr>
        <w:pStyle w:val="BodyTextIndent2"/>
        <w:tabs>
          <w:tab w:val="clear" w:pos="1080"/>
          <w:tab w:val="left" w:pos="72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:rsidR="0032450D" w:rsidRPr="001C1048" w:rsidRDefault="00B2450C" w:rsidP="009C7C84">
      <w:pPr>
        <w:pStyle w:val="BodyTextIndent2"/>
        <w:tabs>
          <w:tab w:val="clear" w:pos="1080"/>
          <w:tab w:val="left" w:pos="0"/>
        </w:tabs>
        <w:ind w:left="0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8</w:t>
      </w:r>
      <w:r w:rsidR="0032450D">
        <w:rPr>
          <w:rFonts w:ascii="Arial" w:hAnsi="Arial" w:cs="Arial"/>
          <w:i w:val="0"/>
          <w:iCs w:val="0"/>
          <w:sz w:val="24"/>
          <w:szCs w:val="24"/>
        </w:rPr>
        <w:t>.</w:t>
      </w:r>
      <w:r w:rsidR="0032450D">
        <w:rPr>
          <w:rFonts w:ascii="Arial" w:hAnsi="Arial" w:cs="Arial"/>
          <w:i w:val="0"/>
          <w:iCs w:val="0"/>
          <w:sz w:val="24"/>
          <w:szCs w:val="24"/>
        </w:rPr>
        <w:tab/>
        <w:t>Bank Details</w:t>
      </w:r>
      <w:r w:rsidR="0032450D" w:rsidRPr="001C1048">
        <w:rPr>
          <w:rFonts w:ascii="Arial" w:hAnsi="Arial" w:cs="Arial"/>
          <w:i w:val="0"/>
          <w:iCs w:val="0"/>
          <w:sz w:val="24"/>
          <w:szCs w:val="24"/>
        </w:rPr>
        <w:t>.</w:t>
      </w:r>
    </w:p>
    <w:p w:rsidR="0032450D" w:rsidRPr="001C1048" w:rsidRDefault="0032450D" w:rsidP="001C1048">
      <w:pPr>
        <w:pStyle w:val="BodyTextIndent2"/>
        <w:tabs>
          <w:tab w:val="left" w:pos="360"/>
        </w:tabs>
        <w:ind w:left="360"/>
        <w:rPr>
          <w:rFonts w:ascii="Arial" w:hAnsi="Arial" w:cs="Arial"/>
          <w:i w:val="0"/>
          <w:iCs w:val="0"/>
          <w:sz w:val="24"/>
          <w:szCs w:val="24"/>
        </w:rPr>
      </w:pP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52"/>
        <w:gridCol w:w="6179"/>
      </w:tblGrid>
      <w:tr w:rsidR="0032450D" w:rsidRPr="001C1048" w:rsidTr="00B2450C">
        <w:tc>
          <w:tcPr>
            <w:tcW w:w="2752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1C104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ccount Name:</w:t>
            </w:r>
          </w:p>
        </w:tc>
        <w:tc>
          <w:tcPr>
            <w:tcW w:w="6179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32450D" w:rsidRPr="001C1048" w:rsidTr="00B2450C">
        <w:tc>
          <w:tcPr>
            <w:tcW w:w="2752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1C104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Bank/Building Society Name:</w:t>
            </w:r>
          </w:p>
        </w:tc>
        <w:tc>
          <w:tcPr>
            <w:tcW w:w="6179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32450D" w:rsidRPr="001C1048" w:rsidTr="00B2450C">
        <w:tc>
          <w:tcPr>
            <w:tcW w:w="2752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1C104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Bank/Building Society Address:</w:t>
            </w:r>
          </w:p>
        </w:tc>
        <w:tc>
          <w:tcPr>
            <w:tcW w:w="6179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32450D" w:rsidRPr="001C1048" w:rsidTr="00B2450C">
        <w:tc>
          <w:tcPr>
            <w:tcW w:w="2752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1C104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Sort Code:</w:t>
            </w:r>
          </w:p>
        </w:tc>
        <w:tc>
          <w:tcPr>
            <w:tcW w:w="6179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32450D" w:rsidRPr="001C1048" w:rsidTr="00B2450C">
        <w:tc>
          <w:tcPr>
            <w:tcW w:w="2752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1C104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ccount Number:</w:t>
            </w:r>
          </w:p>
        </w:tc>
        <w:tc>
          <w:tcPr>
            <w:tcW w:w="6179" w:type="dxa"/>
          </w:tcPr>
          <w:p w:rsidR="0032450D" w:rsidRPr="001C1048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</w:tbl>
    <w:p w:rsidR="0032450D" w:rsidRDefault="0032450D" w:rsidP="00750378">
      <w:pPr>
        <w:rPr>
          <w:rFonts w:ascii="Arial" w:hAnsi="Arial" w:cs="Arial"/>
          <w:sz w:val="16"/>
          <w:szCs w:val="16"/>
        </w:rPr>
      </w:pPr>
    </w:p>
    <w:p w:rsidR="007875F8" w:rsidRDefault="007875F8" w:rsidP="00750378">
      <w:pPr>
        <w:rPr>
          <w:rFonts w:ascii="Arial" w:hAnsi="Arial" w:cs="Arial"/>
          <w:sz w:val="16"/>
          <w:szCs w:val="16"/>
        </w:rPr>
      </w:pPr>
    </w:p>
    <w:p w:rsidR="00B2450C" w:rsidRDefault="00B2450C" w:rsidP="00750378">
      <w:pPr>
        <w:rPr>
          <w:rFonts w:ascii="Arial" w:hAnsi="Arial" w:cs="Arial"/>
          <w:sz w:val="16"/>
          <w:szCs w:val="16"/>
        </w:rPr>
      </w:pPr>
    </w:p>
    <w:p w:rsidR="00A46431" w:rsidRDefault="00A46431" w:rsidP="00750378">
      <w:pPr>
        <w:rPr>
          <w:rFonts w:ascii="Arial" w:hAnsi="Arial" w:cs="Arial"/>
          <w:sz w:val="16"/>
          <w:szCs w:val="16"/>
        </w:rPr>
      </w:pPr>
    </w:p>
    <w:p w:rsidR="00A46431" w:rsidRDefault="00A46431" w:rsidP="00750378">
      <w:pPr>
        <w:rPr>
          <w:rFonts w:ascii="Arial" w:hAnsi="Arial" w:cs="Arial"/>
          <w:sz w:val="16"/>
          <w:szCs w:val="16"/>
        </w:rPr>
      </w:pPr>
    </w:p>
    <w:p w:rsidR="00A46431" w:rsidRPr="001F73A5" w:rsidRDefault="00A46431" w:rsidP="00750378">
      <w:pPr>
        <w:rPr>
          <w:rFonts w:ascii="Arial" w:hAnsi="Arial" w:cs="Arial"/>
          <w:sz w:val="16"/>
          <w:szCs w:val="16"/>
        </w:rPr>
      </w:pPr>
    </w:p>
    <w:p w:rsidR="0032450D" w:rsidRDefault="00B2450C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32450D">
        <w:rPr>
          <w:rFonts w:ascii="Arial" w:hAnsi="Arial" w:cs="Arial"/>
        </w:rPr>
        <w:tab/>
        <w:t>How many volunteers are currently involved with your organisation?</w:t>
      </w:r>
    </w:p>
    <w:p w:rsidR="00F93F73" w:rsidRPr="00B23277" w:rsidRDefault="00F93F73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W w:w="708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276"/>
        <w:gridCol w:w="1417"/>
        <w:gridCol w:w="1418"/>
      </w:tblGrid>
      <w:tr w:rsidR="0032450D" w:rsidRPr="00A7353D" w:rsidTr="00B2450C">
        <w:trPr>
          <w:trHeight w:val="397"/>
        </w:trPr>
        <w:tc>
          <w:tcPr>
            <w:tcW w:w="2977" w:type="dxa"/>
            <w:vAlign w:val="center"/>
          </w:tcPr>
          <w:p w:rsidR="0032450D" w:rsidRPr="00A7353D" w:rsidRDefault="0032450D" w:rsidP="00AE2AA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Management committee</w:t>
            </w:r>
          </w:p>
        </w:tc>
        <w:tc>
          <w:tcPr>
            <w:tcW w:w="1276" w:type="dxa"/>
            <w:vAlign w:val="center"/>
          </w:tcPr>
          <w:p w:rsidR="0032450D" w:rsidRPr="00A7353D" w:rsidRDefault="0032450D" w:rsidP="00AE2AA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2450D" w:rsidRPr="00A7353D" w:rsidRDefault="0032450D" w:rsidP="00AE2AA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Others</w:t>
            </w:r>
          </w:p>
        </w:tc>
        <w:tc>
          <w:tcPr>
            <w:tcW w:w="1418" w:type="dxa"/>
            <w:vAlign w:val="center"/>
          </w:tcPr>
          <w:p w:rsidR="0032450D" w:rsidRPr="00A7353D" w:rsidRDefault="0032450D" w:rsidP="00AE2AA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2450D" w:rsidRDefault="0032450D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B2450C" w:rsidRDefault="00B2450C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B2450C" w:rsidRDefault="00B2450C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32450D" w:rsidRDefault="00B2450C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32450D">
        <w:rPr>
          <w:rFonts w:ascii="Arial" w:hAnsi="Arial" w:cs="Arial"/>
        </w:rPr>
        <w:tab/>
      </w:r>
      <w:r w:rsidR="0032450D" w:rsidRPr="00BA57CC">
        <w:rPr>
          <w:rFonts w:ascii="Arial" w:hAnsi="Arial" w:cs="Arial"/>
        </w:rPr>
        <w:t>How many of these are</w:t>
      </w:r>
      <w:r w:rsidR="0032450D">
        <w:rPr>
          <w:rFonts w:ascii="Arial" w:hAnsi="Arial" w:cs="Arial"/>
        </w:rPr>
        <w:t>:</w:t>
      </w:r>
    </w:p>
    <w:p w:rsidR="00F93F73" w:rsidRPr="00B23277" w:rsidRDefault="00F93F73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1134"/>
        <w:gridCol w:w="2693"/>
        <w:gridCol w:w="1134"/>
      </w:tblGrid>
      <w:tr w:rsidR="0032450D" w:rsidRPr="00A7353D" w:rsidTr="00E460E0">
        <w:tc>
          <w:tcPr>
            <w:tcW w:w="2835" w:type="dxa"/>
            <w:vAlign w:val="center"/>
          </w:tcPr>
          <w:p w:rsidR="0032450D" w:rsidRPr="00A7353D" w:rsidRDefault="0032450D" w:rsidP="00706F19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706F19">
              <w:rPr>
                <w:rFonts w:ascii="Arial" w:hAnsi="Arial" w:cs="Arial"/>
              </w:rPr>
              <w:t xml:space="preserve">Not in paid work </w:t>
            </w:r>
          </w:p>
        </w:tc>
        <w:tc>
          <w:tcPr>
            <w:tcW w:w="1134" w:type="dxa"/>
            <w:vAlign w:val="center"/>
          </w:tcPr>
          <w:p w:rsidR="0032450D" w:rsidRPr="00A7353D" w:rsidRDefault="0032450D" w:rsidP="00706F19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Young people (16-25)</w:t>
            </w:r>
          </w:p>
        </w:tc>
        <w:tc>
          <w:tcPr>
            <w:tcW w:w="1134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E460E0">
        <w:tc>
          <w:tcPr>
            <w:tcW w:w="2835" w:type="dxa"/>
            <w:vAlign w:val="center"/>
          </w:tcPr>
          <w:p w:rsidR="0032450D" w:rsidRPr="00A7353D" w:rsidRDefault="0032450D" w:rsidP="00706F19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People with disabilities</w:t>
            </w:r>
          </w:p>
        </w:tc>
        <w:tc>
          <w:tcPr>
            <w:tcW w:w="1134" w:type="dxa"/>
            <w:vAlign w:val="center"/>
          </w:tcPr>
          <w:p w:rsidR="0032450D" w:rsidRPr="00A7353D" w:rsidRDefault="0032450D" w:rsidP="00706F19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Older people (</w:t>
            </w:r>
            <w:r w:rsidR="00E460E0">
              <w:rPr>
                <w:rFonts w:ascii="Arial" w:hAnsi="Arial" w:cs="Arial"/>
              </w:rPr>
              <w:t>65</w:t>
            </w:r>
            <w:r w:rsidRPr="00A7353D">
              <w:rPr>
                <w:rFonts w:ascii="Arial" w:hAnsi="Arial" w:cs="Arial"/>
              </w:rPr>
              <w:t>+)</w:t>
            </w:r>
          </w:p>
        </w:tc>
        <w:tc>
          <w:tcPr>
            <w:tcW w:w="1134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E460E0">
        <w:tc>
          <w:tcPr>
            <w:tcW w:w="2835" w:type="dxa"/>
            <w:vAlign w:val="center"/>
          </w:tcPr>
          <w:p w:rsidR="0032450D" w:rsidRPr="00A7353D" w:rsidRDefault="00E460E0" w:rsidP="00706F19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E</w:t>
            </w:r>
            <w:r w:rsidR="0032450D" w:rsidRPr="00A7353D">
              <w:rPr>
                <w:rFonts w:ascii="Arial" w:hAnsi="Arial" w:cs="Arial"/>
              </w:rPr>
              <w:t>thnic</w:t>
            </w:r>
            <w:r>
              <w:rPr>
                <w:rFonts w:ascii="Arial" w:hAnsi="Arial" w:cs="Arial"/>
              </w:rPr>
              <w:t>/Racial</w:t>
            </w:r>
            <w:r w:rsidR="0032450D" w:rsidRPr="00A7353D">
              <w:rPr>
                <w:rFonts w:ascii="Arial" w:hAnsi="Arial" w:cs="Arial"/>
              </w:rPr>
              <w:t xml:space="preserve"> </w:t>
            </w:r>
            <w:r w:rsidR="0032450D">
              <w:rPr>
                <w:rFonts w:ascii="Arial" w:hAnsi="Arial" w:cs="Arial"/>
              </w:rPr>
              <w:t>minorities</w:t>
            </w:r>
          </w:p>
        </w:tc>
        <w:tc>
          <w:tcPr>
            <w:tcW w:w="1134" w:type="dxa"/>
            <w:vAlign w:val="center"/>
          </w:tcPr>
          <w:p w:rsidR="0032450D" w:rsidRPr="00A7353D" w:rsidRDefault="0032450D" w:rsidP="00706F19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2450D" w:rsidRDefault="0032450D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B2450C" w:rsidRDefault="00B2450C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A46431" w:rsidRDefault="00A46431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32450D" w:rsidRDefault="00C716EA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  <w:r w:rsidRPr="00C716EA">
        <w:rPr>
          <w:noProof/>
          <w:lang w:val="en-US"/>
        </w:rPr>
        <w:pict>
          <v:rect id="Rectangle 8" o:spid="_x0000_s1032" style="position:absolute;margin-left:5in;margin-top:1.85pt;width:9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"/>
        </w:pict>
      </w:r>
    </w:p>
    <w:p w:rsidR="0032450D" w:rsidRDefault="0032450D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450C">
        <w:rPr>
          <w:rFonts w:ascii="Arial" w:hAnsi="Arial" w:cs="Arial"/>
        </w:rPr>
        <w:t>1.</w:t>
      </w:r>
      <w:r>
        <w:rPr>
          <w:rFonts w:ascii="Arial" w:hAnsi="Arial" w:cs="Arial"/>
        </w:rPr>
        <w:tab/>
        <w:t>How many new volunteers do you expect to recruit?</w:t>
      </w:r>
      <w:r>
        <w:rPr>
          <w:rFonts w:ascii="Arial" w:hAnsi="Arial" w:cs="Arial"/>
        </w:rPr>
        <w:tab/>
      </w:r>
    </w:p>
    <w:p w:rsidR="007875F8" w:rsidRPr="00EB0E55" w:rsidRDefault="007875F8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93F73" w:rsidRDefault="00F93F73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A46431" w:rsidRDefault="00A46431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B2450C" w:rsidRDefault="00B2450C" w:rsidP="00706F1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32450D" w:rsidRPr="00057388" w:rsidRDefault="0032450D" w:rsidP="00706F1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450C"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How many new volunteers do you expect to </w:t>
      </w:r>
      <w:proofErr w:type="gramStart"/>
      <w:r>
        <w:rPr>
          <w:rFonts w:ascii="Arial" w:hAnsi="Arial" w:cs="Arial"/>
        </w:rPr>
        <w:t>be:</w:t>
      </w:r>
      <w:proofErr w:type="gramEnd"/>
      <w:r>
        <w:rPr>
          <w:rFonts w:ascii="Arial" w:hAnsi="Arial" w:cs="Arial"/>
        </w:rPr>
        <w:t xml:space="preserve"> </w:t>
      </w:r>
    </w:p>
    <w:p w:rsidR="0032450D" w:rsidRDefault="0032450D" w:rsidP="001C104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1134"/>
        <w:gridCol w:w="2693"/>
        <w:gridCol w:w="1134"/>
      </w:tblGrid>
      <w:tr w:rsidR="0032450D" w:rsidRPr="00A7353D" w:rsidTr="00E460E0">
        <w:tc>
          <w:tcPr>
            <w:tcW w:w="2835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706F19">
              <w:rPr>
                <w:rFonts w:ascii="Arial" w:hAnsi="Arial" w:cs="Arial"/>
              </w:rPr>
              <w:t xml:space="preserve">Not in paid work </w:t>
            </w:r>
          </w:p>
        </w:tc>
        <w:tc>
          <w:tcPr>
            <w:tcW w:w="1134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Young people (16-25)</w:t>
            </w:r>
          </w:p>
        </w:tc>
        <w:tc>
          <w:tcPr>
            <w:tcW w:w="1134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E460E0">
        <w:tc>
          <w:tcPr>
            <w:tcW w:w="2835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People with disabilities</w:t>
            </w:r>
          </w:p>
        </w:tc>
        <w:tc>
          <w:tcPr>
            <w:tcW w:w="1134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Older people (</w:t>
            </w:r>
            <w:r w:rsidR="00E460E0">
              <w:rPr>
                <w:rFonts w:ascii="Arial" w:hAnsi="Arial" w:cs="Arial"/>
              </w:rPr>
              <w:t>65</w:t>
            </w:r>
            <w:r w:rsidRPr="00A7353D">
              <w:rPr>
                <w:rFonts w:ascii="Arial" w:hAnsi="Arial" w:cs="Arial"/>
              </w:rPr>
              <w:t>+)</w:t>
            </w:r>
          </w:p>
        </w:tc>
        <w:tc>
          <w:tcPr>
            <w:tcW w:w="1134" w:type="dxa"/>
            <w:vAlign w:val="center"/>
          </w:tcPr>
          <w:p w:rsidR="0032450D" w:rsidRPr="00A7353D" w:rsidRDefault="0032450D" w:rsidP="00E15B9F">
            <w:pPr>
              <w:pStyle w:val="Header"/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 w:rsidTr="00E460E0">
        <w:tc>
          <w:tcPr>
            <w:tcW w:w="2835" w:type="dxa"/>
            <w:vAlign w:val="center"/>
          </w:tcPr>
          <w:p w:rsidR="0032450D" w:rsidRPr="00A7353D" w:rsidRDefault="00E460E0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  <w:r w:rsidRPr="00A7353D">
              <w:rPr>
                <w:rFonts w:ascii="Arial" w:hAnsi="Arial" w:cs="Arial"/>
              </w:rPr>
              <w:t>E</w:t>
            </w:r>
            <w:r w:rsidR="0032450D" w:rsidRPr="00A7353D">
              <w:rPr>
                <w:rFonts w:ascii="Arial" w:hAnsi="Arial" w:cs="Arial"/>
              </w:rPr>
              <w:t>thnic</w:t>
            </w:r>
            <w:r>
              <w:rPr>
                <w:rFonts w:ascii="Arial" w:hAnsi="Arial" w:cs="Arial"/>
              </w:rPr>
              <w:t>/Racial</w:t>
            </w:r>
            <w:r w:rsidR="0032450D" w:rsidRPr="00A7353D">
              <w:rPr>
                <w:rFonts w:ascii="Arial" w:hAnsi="Arial" w:cs="Arial"/>
              </w:rPr>
              <w:t xml:space="preserve"> </w:t>
            </w:r>
            <w:r w:rsidR="0032450D">
              <w:rPr>
                <w:rFonts w:ascii="Arial" w:hAnsi="Arial" w:cs="Arial"/>
              </w:rPr>
              <w:t>minorities</w:t>
            </w:r>
          </w:p>
        </w:tc>
        <w:tc>
          <w:tcPr>
            <w:tcW w:w="1134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2450C" w:rsidRDefault="00B2450C" w:rsidP="00B506F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</w:p>
    <w:p w:rsidR="00B2450C" w:rsidRDefault="00B2450C" w:rsidP="00B506F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</w:p>
    <w:p w:rsidR="00BC71D1" w:rsidRDefault="00C716EA" w:rsidP="00B506F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4" o:spid="_x0000_s1031" style="position:absolute;left:0;text-align:left;margin-left:357pt;margin-top:13.6pt;width:9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"/>
        </w:pict>
      </w:r>
    </w:p>
    <w:p w:rsidR="00BC71D1" w:rsidRDefault="00BC71D1" w:rsidP="00B506F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</w:t>
      </w:r>
      <w:r w:rsidR="00B2450C">
        <w:rPr>
          <w:rFonts w:ascii="Arial" w:hAnsi="Arial" w:cs="Arial"/>
        </w:rPr>
        <w:t>3.</w:t>
      </w:r>
      <w:r>
        <w:rPr>
          <w:rFonts w:ascii="Arial" w:hAnsi="Arial" w:cs="Arial"/>
        </w:rPr>
        <w:tab/>
        <w:t>Do you have any paid staff?  If so how many:</w:t>
      </w:r>
    </w:p>
    <w:p w:rsidR="00BC71D1" w:rsidRDefault="00BC71D1" w:rsidP="00B506F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/>
          <w:bCs/>
        </w:rPr>
      </w:pPr>
    </w:p>
    <w:p w:rsidR="00142F02" w:rsidRDefault="00142F02" w:rsidP="00BC71D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/>
          <w:bCs/>
        </w:rPr>
      </w:pPr>
    </w:p>
    <w:p w:rsidR="00142F02" w:rsidRDefault="00142F02" w:rsidP="00BC71D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/>
          <w:bCs/>
        </w:rPr>
      </w:pPr>
    </w:p>
    <w:p w:rsidR="00142F02" w:rsidRDefault="00142F02" w:rsidP="00BC71D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  <w:b/>
          <w:bCs/>
        </w:rPr>
      </w:pPr>
    </w:p>
    <w:p w:rsidR="00B2450C" w:rsidRDefault="00B245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C71D1" w:rsidRDefault="0032450D" w:rsidP="00BC71D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  <w:r w:rsidRPr="00B506F1">
        <w:rPr>
          <w:rFonts w:ascii="Arial" w:hAnsi="Arial" w:cs="Arial"/>
          <w:b/>
          <w:bCs/>
        </w:rPr>
        <w:lastRenderedPageBreak/>
        <w:t>Objective 1</w:t>
      </w:r>
      <w:r>
        <w:rPr>
          <w:rFonts w:ascii="Arial" w:hAnsi="Arial" w:cs="Arial"/>
        </w:rPr>
        <w:t xml:space="preserve"> – Please see notes</w:t>
      </w:r>
    </w:p>
    <w:p w:rsidR="00BC71D1" w:rsidRDefault="00BC71D1" w:rsidP="00BC71D1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</w:p>
    <w:p w:rsidR="0032450D" w:rsidRDefault="0032450D" w:rsidP="00B2450C">
      <w:pPr>
        <w:pStyle w:val="Header"/>
        <w:numPr>
          <w:ilvl w:val="0"/>
          <w:numId w:val="35"/>
        </w:numPr>
        <w:tabs>
          <w:tab w:val="clear" w:pos="4153"/>
          <w:tab w:val="clear" w:pos="830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hat will you do </w:t>
      </w:r>
      <w:proofErr w:type="gramStart"/>
      <w:r>
        <w:rPr>
          <w:rFonts w:ascii="Arial" w:hAnsi="Arial" w:cs="Arial"/>
        </w:rPr>
        <w:t>specifically</w:t>
      </w:r>
      <w:r w:rsidR="00A46431"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to attract people from the under</w:t>
      </w:r>
      <w:r w:rsidR="004943B5">
        <w:rPr>
          <w:rFonts w:ascii="Arial" w:hAnsi="Arial" w:cs="Arial"/>
        </w:rPr>
        <w:t>-</w:t>
      </w:r>
      <w:r>
        <w:rPr>
          <w:rFonts w:ascii="Arial" w:hAnsi="Arial" w:cs="Arial"/>
        </w:rPr>
        <w:t>represented groups you listed</w:t>
      </w:r>
      <w:r w:rsidR="00E460E0">
        <w:rPr>
          <w:rFonts w:ascii="Arial" w:hAnsi="Arial" w:cs="Arial"/>
        </w:rPr>
        <w:t xml:space="preserve"> in Q12</w:t>
      </w:r>
      <w:r>
        <w:rPr>
          <w:rFonts w:ascii="Arial" w:hAnsi="Arial" w:cs="Arial"/>
        </w:rPr>
        <w:t>?</w:t>
      </w:r>
    </w:p>
    <w:p w:rsidR="0032450D" w:rsidRPr="00762668" w:rsidRDefault="0032450D" w:rsidP="009C7C84">
      <w:pPr>
        <w:pStyle w:val="BodyTextIndent"/>
        <w:tabs>
          <w:tab w:val="clear" w:pos="1080"/>
        </w:tabs>
        <w:ind w:left="360" w:firstLine="0"/>
        <w:jc w:val="both"/>
        <w:rPr>
          <w:rFonts w:ascii="Arial" w:hAnsi="Arial" w:cs="Arial"/>
          <w:sz w:val="24"/>
          <w:szCs w:val="24"/>
        </w:rPr>
      </w:pPr>
    </w:p>
    <w:tbl>
      <w:tblPr>
        <w:tblW w:w="8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0"/>
      </w:tblGrid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2450D" w:rsidRDefault="0032450D" w:rsidP="009C7C84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2450D" w:rsidRDefault="0032450D" w:rsidP="00B506F1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r w:rsidRPr="00B506F1">
        <w:rPr>
          <w:rFonts w:ascii="Arial" w:hAnsi="Arial" w:cs="Arial"/>
          <w:b/>
          <w:bCs/>
        </w:rPr>
        <w:t>Objective 2</w:t>
      </w:r>
      <w:r>
        <w:rPr>
          <w:rFonts w:ascii="Arial" w:hAnsi="Arial" w:cs="Arial"/>
        </w:rPr>
        <w:t xml:space="preserve"> – please see notes</w:t>
      </w:r>
    </w:p>
    <w:p w:rsidR="0032450D" w:rsidRDefault="0032450D" w:rsidP="009C7C84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</w:p>
    <w:p w:rsidR="0032450D" w:rsidRPr="00762668" w:rsidRDefault="0032450D" w:rsidP="009C7C84">
      <w:pPr>
        <w:pStyle w:val="Header"/>
        <w:tabs>
          <w:tab w:val="clear" w:pos="4153"/>
          <w:tab w:val="clear" w:pos="8306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450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Please </w:t>
      </w:r>
      <w:r w:rsidR="00B2450C">
        <w:rPr>
          <w:rFonts w:ascii="Arial" w:hAnsi="Arial" w:cs="Arial"/>
        </w:rPr>
        <w:t>state what new methods you will use for the recruitment of a diverse range of volunteers</w:t>
      </w:r>
      <w:r>
        <w:rPr>
          <w:rFonts w:ascii="Arial" w:hAnsi="Arial" w:cs="Arial"/>
        </w:rPr>
        <w:t>?</w:t>
      </w:r>
    </w:p>
    <w:tbl>
      <w:tblPr>
        <w:tblW w:w="8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0"/>
      </w:tblGrid>
      <w:tr w:rsidR="0032450D" w:rsidRPr="00A7353D">
        <w:tc>
          <w:tcPr>
            <w:tcW w:w="8460" w:type="dxa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E15B9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2450D" w:rsidRDefault="0032450D" w:rsidP="00365E4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32450D" w:rsidRPr="00B506F1" w:rsidRDefault="0032450D" w:rsidP="00B506F1">
      <w:pPr>
        <w:pStyle w:val="BodyTextIndent"/>
        <w:tabs>
          <w:tab w:val="clear" w:pos="108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B506F1">
        <w:rPr>
          <w:rFonts w:ascii="Arial" w:hAnsi="Arial" w:cs="Arial"/>
          <w:b/>
          <w:bCs/>
          <w:sz w:val="24"/>
          <w:szCs w:val="24"/>
        </w:rPr>
        <w:t>Objective 3</w:t>
      </w:r>
      <w:r w:rsidRPr="00B506F1">
        <w:rPr>
          <w:rFonts w:ascii="Arial" w:hAnsi="Arial" w:cs="Arial"/>
          <w:sz w:val="24"/>
          <w:szCs w:val="24"/>
        </w:rPr>
        <w:t xml:space="preserve"> – Please see notes</w:t>
      </w:r>
    </w:p>
    <w:p w:rsidR="0032450D" w:rsidRDefault="0032450D" w:rsidP="00365E49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:rsidR="0032450D" w:rsidRPr="00762668" w:rsidRDefault="0032450D" w:rsidP="009C7C84">
      <w:pPr>
        <w:pStyle w:val="Header"/>
        <w:tabs>
          <w:tab w:val="clear" w:pos="4153"/>
          <w:tab w:val="clear" w:pos="8306"/>
        </w:tabs>
        <w:ind w:left="18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2450C">
        <w:rPr>
          <w:rFonts w:ascii="Arial" w:hAnsi="Arial" w:cs="Arial"/>
        </w:rPr>
        <w:t>6</w:t>
      </w:r>
      <w:r>
        <w:rPr>
          <w:rFonts w:ascii="Arial" w:hAnsi="Arial" w:cs="Arial"/>
        </w:rPr>
        <w:t>. Pleas</w:t>
      </w:r>
      <w:r w:rsidRPr="00B2450C">
        <w:rPr>
          <w:rFonts w:ascii="Arial" w:hAnsi="Arial" w:cs="Arial"/>
        </w:rPr>
        <w:t xml:space="preserve">e </w:t>
      </w:r>
      <w:r w:rsidR="00B2450C" w:rsidRPr="00B2450C">
        <w:rPr>
          <w:rFonts w:ascii="Arial" w:hAnsi="Arial" w:cs="Arial"/>
        </w:rPr>
        <w:t>state how you will create a supportive environment that will encourage the local community to become more involved thereby increasing inclusion and diversity</w:t>
      </w:r>
      <w:r w:rsidRPr="00B2450C">
        <w:rPr>
          <w:rFonts w:ascii="Arial" w:hAnsi="Arial" w:cs="Arial"/>
        </w:rPr>
        <w:t>?</w:t>
      </w:r>
    </w:p>
    <w:tbl>
      <w:tblPr>
        <w:tblW w:w="8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0"/>
      </w:tblGrid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460" w:type="dxa"/>
          </w:tcPr>
          <w:p w:rsidR="0032450D" w:rsidRPr="00A7353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2450D" w:rsidRDefault="0032450D" w:rsidP="00F418BA">
      <w:pPr>
        <w:pStyle w:val="BodyTextIndent"/>
        <w:tabs>
          <w:tab w:val="clear" w:pos="1080"/>
        </w:tabs>
        <w:ind w:left="720"/>
        <w:jc w:val="both"/>
        <w:rPr>
          <w:rFonts w:ascii="Arial" w:hAnsi="Arial" w:cs="Arial"/>
          <w:sz w:val="16"/>
          <w:szCs w:val="16"/>
        </w:rPr>
      </w:pPr>
    </w:p>
    <w:p w:rsidR="0032450D" w:rsidRPr="00B506F1" w:rsidRDefault="0032450D" w:rsidP="00B506F1">
      <w:pPr>
        <w:pStyle w:val="BodyTextIndent"/>
        <w:tabs>
          <w:tab w:val="clear" w:pos="108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B506F1">
        <w:rPr>
          <w:rFonts w:ascii="Arial" w:hAnsi="Arial" w:cs="Arial"/>
          <w:b/>
          <w:bCs/>
          <w:sz w:val="24"/>
          <w:szCs w:val="24"/>
        </w:rPr>
        <w:t xml:space="preserve">Objective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B506F1">
        <w:rPr>
          <w:rFonts w:ascii="Arial" w:hAnsi="Arial" w:cs="Arial"/>
          <w:sz w:val="24"/>
          <w:szCs w:val="24"/>
        </w:rPr>
        <w:t xml:space="preserve"> – Please see notes</w:t>
      </w:r>
    </w:p>
    <w:p w:rsidR="0032450D" w:rsidRPr="001F73A5" w:rsidRDefault="0032450D" w:rsidP="00F418BA">
      <w:pPr>
        <w:pStyle w:val="BodyTextIndent"/>
        <w:tabs>
          <w:tab w:val="clear" w:pos="1080"/>
        </w:tabs>
        <w:ind w:left="720"/>
        <w:jc w:val="both"/>
        <w:rPr>
          <w:rFonts w:ascii="Arial" w:hAnsi="Arial" w:cs="Arial"/>
          <w:sz w:val="16"/>
          <w:szCs w:val="16"/>
        </w:rPr>
      </w:pPr>
    </w:p>
    <w:p w:rsidR="0032450D" w:rsidRPr="00B2450C" w:rsidRDefault="00B2450C" w:rsidP="00B2450C">
      <w:pPr>
        <w:pStyle w:val="BodyTextIndent"/>
        <w:numPr>
          <w:ilvl w:val="0"/>
          <w:numId w:val="36"/>
        </w:numPr>
        <w:tabs>
          <w:tab w:val="clear" w:pos="1080"/>
        </w:tabs>
        <w:jc w:val="both"/>
        <w:rPr>
          <w:rFonts w:ascii="Arial" w:hAnsi="Arial" w:cs="Arial"/>
          <w:sz w:val="24"/>
          <w:szCs w:val="24"/>
        </w:rPr>
      </w:pPr>
      <w:r w:rsidRPr="00B2450C">
        <w:rPr>
          <w:rFonts w:ascii="Arial" w:hAnsi="Arial" w:cs="Arial"/>
          <w:sz w:val="24"/>
          <w:szCs w:val="24"/>
        </w:rPr>
        <w:t>Please describe how your grant will enable your group to add benefit to the community</w:t>
      </w:r>
      <w:r w:rsidR="0032450D" w:rsidRPr="00B2450C">
        <w:rPr>
          <w:rFonts w:ascii="Arial" w:hAnsi="Arial" w:cs="Arial"/>
          <w:sz w:val="24"/>
          <w:szCs w:val="24"/>
        </w:rPr>
        <w:t>?</w:t>
      </w:r>
    </w:p>
    <w:tbl>
      <w:tblPr>
        <w:tblW w:w="85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</w:tblGrid>
      <w:tr w:rsidR="0032450D" w:rsidRPr="00A7353D">
        <w:tc>
          <w:tcPr>
            <w:tcW w:w="8505" w:type="dxa"/>
          </w:tcPr>
          <w:p w:rsidR="0032450D" w:rsidRPr="00A7353D" w:rsidRDefault="0032450D" w:rsidP="00A7353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505" w:type="dxa"/>
          </w:tcPr>
          <w:p w:rsidR="0032450D" w:rsidRPr="00A7353D" w:rsidRDefault="0032450D" w:rsidP="00A7353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505" w:type="dxa"/>
          </w:tcPr>
          <w:p w:rsidR="0032450D" w:rsidRPr="00A7353D" w:rsidRDefault="0032450D" w:rsidP="00A7353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505" w:type="dxa"/>
          </w:tcPr>
          <w:p w:rsidR="0032450D" w:rsidRPr="00A7353D" w:rsidRDefault="0032450D" w:rsidP="00A7353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50D" w:rsidRPr="00A7353D">
        <w:tc>
          <w:tcPr>
            <w:tcW w:w="8505" w:type="dxa"/>
          </w:tcPr>
          <w:p w:rsidR="0032450D" w:rsidRPr="00A7353D" w:rsidRDefault="0032450D" w:rsidP="00A7353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27459" w:rsidRDefault="00027459" w:rsidP="002827CC">
      <w:pPr>
        <w:rPr>
          <w:rFonts w:ascii="Arial" w:hAnsi="Arial" w:cs="Arial"/>
          <w:sz w:val="16"/>
          <w:szCs w:val="16"/>
        </w:rPr>
      </w:pPr>
    </w:p>
    <w:p w:rsidR="0032450D" w:rsidRDefault="0032450D" w:rsidP="002827CC">
      <w:pPr>
        <w:rPr>
          <w:rFonts w:ascii="Arial" w:hAnsi="Arial" w:cs="Arial"/>
          <w:sz w:val="16"/>
          <w:szCs w:val="16"/>
        </w:rPr>
      </w:pPr>
    </w:p>
    <w:p w:rsidR="00A46431" w:rsidRPr="00724C30" w:rsidRDefault="00A46431" w:rsidP="002827CC">
      <w:pPr>
        <w:rPr>
          <w:rFonts w:ascii="Arial" w:hAnsi="Arial" w:cs="Arial"/>
          <w:sz w:val="16"/>
          <w:szCs w:val="16"/>
        </w:rPr>
      </w:pPr>
    </w:p>
    <w:p w:rsidR="0032450D" w:rsidRPr="00750378" w:rsidRDefault="00C716EA" w:rsidP="00750378">
      <w:pPr>
        <w:rPr>
          <w:rFonts w:ascii="Arial" w:hAnsi="Arial" w:cs="Arial"/>
        </w:rPr>
      </w:pPr>
      <w:r w:rsidRPr="00C716EA">
        <w:rPr>
          <w:noProof/>
          <w:lang w:val="en-US"/>
        </w:rPr>
        <w:lastRenderedPageBreak/>
        <w:pict>
          <v:rect id="Rectangle 9" o:spid="_x0000_s1030" style="position:absolute;margin-left:385.1pt;margin-top:-.75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"/>
        </w:pict>
      </w:r>
      <w:r w:rsidR="0032450D">
        <w:rPr>
          <w:rFonts w:ascii="Arial" w:hAnsi="Arial" w:cs="Arial"/>
        </w:rPr>
        <w:t>1</w:t>
      </w:r>
      <w:r w:rsidR="00B2450C">
        <w:rPr>
          <w:rFonts w:ascii="Arial" w:hAnsi="Arial" w:cs="Arial"/>
        </w:rPr>
        <w:t>8</w:t>
      </w:r>
      <w:r w:rsidR="0032450D">
        <w:rPr>
          <w:rFonts w:ascii="Arial" w:hAnsi="Arial" w:cs="Arial"/>
        </w:rPr>
        <w:t>. How many hours will the volunteers contribute each month?</w:t>
      </w:r>
    </w:p>
    <w:p w:rsidR="0032450D" w:rsidRDefault="0032450D" w:rsidP="00365E49">
      <w:pPr>
        <w:rPr>
          <w:rFonts w:ascii="Arial" w:hAnsi="Arial" w:cs="Arial"/>
          <w:b/>
          <w:bCs/>
          <w:u w:val="single"/>
        </w:rPr>
      </w:pPr>
    </w:p>
    <w:p w:rsidR="0032450D" w:rsidRDefault="0032450D" w:rsidP="009627C7">
      <w:pPr>
        <w:tabs>
          <w:tab w:val="left" w:pos="720"/>
        </w:tabs>
        <w:rPr>
          <w:rFonts w:ascii="Arial" w:hAnsi="Arial" w:cs="Arial"/>
          <w:sz w:val="16"/>
          <w:szCs w:val="16"/>
        </w:rPr>
      </w:pPr>
    </w:p>
    <w:p w:rsidR="0032450D" w:rsidRPr="00724C30" w:rsidRDefault="0032450D" w:rsidP="009627C7">
      <w:pPr>
        <w:tabs>
          <w:tab w:val="left" w:pos="720"/>
        </w:tabs>
        <w:rPr>
          <w:rFonts w:ascii="Arial" w:hAnsi="Arial" w:cs="Arial"/>
          <w:sz w:val="16"/>
          <w:szCs w:val="16"/>
        </w:rPr>
      </w:pPr>
    </w:p>
    <w:p w:rsidR="0032450D" w:rsidRDefault="0032450D" w:rsidP="009C7C84">
      <w:pPr>
        <w:pStyle w:val="BodyTextIndent"/>
        <w:tabs>
          <w:tab w:val="clear" w:pos="1080"/>
          <w:tab w:val="left" w:pos="72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2450C">
        <w:rPr>
          <w:rFonts w:ascii="Arial" w:hAnsi="Arial" w:cs="Arial"/>
          <w:sz w:val="24"/>
          <w:szCs w:val="24"/>
        </w:rPr>
        <w:t>9</w:t>
      </w:r>
      <w:r w:rsidR="004943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ho are the key beneficiaries of</w:t>
      </w:r>
      <w:r w:rsidRPr="001C1048">
        <w:rPr>
          <w:rFonts w:ascii="Arial" w:hAnsi="Arial" w:cs="Arial"/>
          <w:sz w:val="24"/>
          <w:szCs w:val="24"/>
        </w:rPr>
        <w:t xml:space="preserve"> the activities funded by your grant?  </w:t>
      </w:r>
    </w:p>
    <w:tbl>
      <w:tblPr>
        <w:tblW w:w="85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3"/>
        <w:gridCol w:w="4252"/>
      </w:tblGrid>
      <w:tr w:rsidR="0032450D" w:rsidRPr="00A7353D">
        <w:trPr>
          <w:trHeight w:val="567"/>
        </w:trPr>
        <w:tc>
          <w:tcPr>
            <w:tcW w:w="4253" w:type="dxa"/>
            <w:vAlign w:val="center"/>
          </w:tcPr>
          <w:p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50D" w:rsidRPr="00A7353D">
        <w:trPr>
          <w:trHeight w:val="567"/>
        </w:trPr>
        <w:tc>
          <w:tcPr>
            <w:tcW w:w="4253" w:type="dxa"/>
            <w:vAlign w:val="center"/>
          </w:tcPr>
          <w:p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50D" w:rsidRPr="00A7353D">
        <w:trPr>
          <w:trHeight w:val="567"/>
        </w:trPr>
        <w:tc>
          <w:tcPr>
            <w:tcW w:w="4253" w:type="dxa"/>
            <w:vAlign w:val="center"/>
          </w:tcPr>
          <w:p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2450D" w:rsidRPr="00A7353D" w:rsidRDefault="0032450D" w:rsidP="00A7353D">
            <w:pPr>
              <w:pStyle w:val="BodyTextIndent"/>
              <w:tabs>
                <w:tab w:val="clear" w:pos="1080"/>
                <w:tab w:val="left" w:pos="72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450D" w:rsidRDefault="0032450D" w:rsidP="009C7C84">
      <w:pPr>
        <w:pStyle w:val="BodyTextIndent"/>
        <w:tabs>
          <w:tab w:val="clear" w:pos="1080"/>
          <w:tab w:val="left" w:pos="720"/>
        </w:tabs>
        <w:ind w:left="0" w:firstLine="0"/>
        <w:rPr>
          <w:rFonts w:ascii="Arial" w:hAnsi="Arial" w:cs="Arial"/>
          <w:sz w:val="24"/>
          <w:szCs w:val="24"/>
        </w:rPr>
      </w:pPr>
    </w:p>
    <w:p w:rsidR="0032450D" w:rsidRDefault="0032450D" w:rsidP="001C1048">
      <w:pPr>
        <w:pStyle w:val="BodyTextIndent"/>
        <w:tabs>
          <w:tab w:val="clear" w:pos="1080"/>
        </w:tabs>
        <w:ind w:left="0" w:firstLine="0"/>
        <w:rPr>
          <w:rFonts w:ascii="Arial" w:hAnsi="Arial" w:cs="Arial"/>
          <w:sz w:val="24"/>
          <w:szCs w:val="24"/>
        </w:rPr>
      </w:pPr>
    </w:p>
    <w:p w:rsidR="0032450D" w:rsidRDefault="00B2450C" w:rsidP="009C7C84">
      <w:pPr>
        <w:pStyle w:val="BodyTextIndent"/>
        <w:tabs>
          <w:tab w:val="clear" w:pos="108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4943B5">
        <w:rPr>
          <w:rFonts w:ascii="Arial" w:hAnsi="Arial" w:cs="Arial"/>
          <w:sz w:val="24"/>
          <w:szCs w:val="24"/>
        </w:rPr>
        <w:t>.</w:t>
      </w:r>
      <w:r w:rsidR="00961A58">
        <w:rPr>
          <w:rFonts w:ascii="Arial" w:hAnsi="Arial" w:cs="Arial"/>
          <w:sz w:val="24"/>
          <w:szCs w:val="24"/>
        </w:rPr>
        <w:t xml:space="preserve"> </w:t>
      </w:r>
      <w:r w:rsidR="0032450D" w:rsidRPr="001C1048">
        <w:rPr>
          <w:rFonts w:ascii="Arial" w:hAnsi="Arial" w:cs="Arial"/>
          <w:b/>
          <w:bCs/>
          <w:sz w:val="24"/>
          <w:szCs w:val="24"/>
        </w:rPr>
        <w:t xml:space="preserve">The maximum grant you </w:t>
      </w:r>
      <w:r w:rsidR="0032450D" w:rsidRPr="00995305">
        <w:rPr>
          <w:rFonts w:ascii="Arial" w:hAnsi="Arial" w:cs="Arial"/>
          <w:b/>
          <w:bCs/>
          <w:sz w:val="24"/>
          <w:szCs w:val="24"/>
        </w:rPr>
        <w:t xml:space="preserve">can apply for is </w:t>
      </w:r>
      <w:r w:rsidR="008432DE">
        <w:rPr>
          <w:rFonts w:ascii="Arial" w:hAnsi="Arial" w:cs="Arial"/>
          <w:b/>
          <w:bCs/>
          <w:sz w:val="24"/>
          <w:szCs w:val="24"/>
          <w:u w:val="single"/>
        </w:rPr>
        <w:t>£</w:t>
      </w:r>
      <w:r w:rsidR="00A5409C">
        <w:rPr>
          <w:rFonts w:ascii="Arial" w:hAnsi="Arial" w:cs="Arial"/>
          <w:b/>
          <w:bCs/>
          <w:sz w:val="24"/>
          <w:szCs w:val="24"/>
          <w:u w:val="single"/>
        </w:rPr>
        <w:t>1,2</w:t>
      </w:r>
      <w:r w:rsidR="0032450D" w:rsidRPr="00995305">
        <w:rPr>
          <w:rFonts w:ascii="Arial" w:hAnsi="Arial" w:cs="Arial"/>
          <w:b/>
          <w:bCs/>
          <w:sz w:val="24"/>
          <w:szCs w:val="24"/>
          <w:u w:val="single"/>
        </w:rPr>
        <w:t>00</w:t>
      </w:r>
      <w:r w:rsidR="0032450D" w:rsidRPr="00995305">
        <w:rPr>
          <w:rFonts w:ascii="Arial" w:hAnsi="Arial" w:cs="Arial"/>
          <w:b/>
          <w:bCs/>
          <w:sz w:val="24"/>
          <w:szCs w:val="24"/>
        </w:rPr>
        <w:t>.</w:t>
      </w:r>
      <w:r w:rsidR="0032450D" w:rsidRPr="00995305">
        <w:rPr>
          <w:rFonts w:ascii="Arial" w:hAnsi="Arial" w:cs="Arial"/>
          <w:sz w:val="24"/>
          <w:szCs w:val="24"/>
        </w:rPr>
        <w:t xml:space="preserve"> </w:t>
      </w:r>
      <w:r w:rsidR="00961A58" w:rsidRPr="00995305">
        <w:rPr>
          <w:rFonts w:ascii="Arial" w:hAnsi="Arial" w:cs="Arial"/>
          <w:sz w:val="24"/>
          <w:szCs w:val="24"/>
        </w:rPr>
        <w:t>Outline</w:t>
      </w:r>
      <w:r w:rsidR="00961A58">
        <w:rPr>
          <w:rFonts w:ascii="Arial" w:hAnsi="Arial" w:cs="Arial"/>
          <w:sz w:val="24"/>
          <w:szCs w:val="24"/>
        </w:rPr>
        <w:t xml:space="preserve"> below how you will allocate the grant applied for:</w:t>
      </w:r>
    </w:p>
    <w:p w:rsidR="0032450D" w:rsidRPr="001C1048" w:rsidRDefault="0032450D" w:rsidP="001C1048">
      <w:pPr>
        <w:pStyle w:val="BodyTextIndent"/>
        <w:rPr>
          <w:rFonts w:ascii="Arial" w:hAnsi="Arial" w:cs="Arial"/>
          <w:sz w:val="24"/>
          <w:szCs w:val="24"/>
        </w:rPr>
      </w:pPr>
    </w:p>
    <w:tbl>
      <w:tblPr>
        <w:tblW w:w="88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1800"/>
      </w:tblGrid>
      <w:tr w:rsidR="0032450D" w:rsidRPr="001C1048">
        <w:trPr>
          <w:trHeight w:val="505"/>
        </w:trPr>
        <w:tc>
          <w:tcPr>
            <w:tcW w:w="7020" w:type="dxa"/>
          </w:tcPr>
          <w:p w:rsidR="0032450D" w:rsidRPr="001C1048" w:rsidRDefault="0032450D" w:rsidP="00365E49">
            <w:pPr>
              <w:pStyle w:val="BodyTextIndent"/>
              <w:spacing w:before="10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48">
              <w:rPr>
                <w:rFonts w:ascii="Arial" w:hAnsi="Arial" w:cs="Arial"/>
                <w:b/>
                <w:bCs/>
                <w:sz w:val="24"/>
                <w:szCs w:val="24"/>
              </w:rPr>
              <w:t>Volunteer Expens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800" w:type="dxa"/>
          </w:tcPr>
          <w:p w:rsidR="0032450D" w:rsidRPr="001C1048" w:rsidRDefault="0032450D" w:rsidP="000F265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409C" w:rsidRPr="001C1048">
        <w:trPr>
          <w:trHeight w:val="331"/>
        </w:trPr>
        <w:tc>
          <w:tcPr>
            <w:tcW w:w="7020" w:type="dxa"/>
          </w:tcPr>
          <w:p w:rsidR="00A5409C" w:rsidRPr="001C1048" w:rsidRDefault="00A5409C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 Recognition Event / Thank You Event (Subsistence)</w:t>
            </w:r>
          </w:p>
        </w:tc>
        <w:tc>
          <w:tcPr>
            <w:tcW w:w="1800" w:type="dxa"/>
          </w:tcPr>
          <w:p w:rsidR="00A5409C" w:rsidRPr="001C1048" w:rsidRDefault="00A5409C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2450D" w:rsidRPr="001C1048">
        <w:trPr>
          <w:trHeight w:val="331"/>
        </w:trPr>
        <w:tc>
          <w:tcPr>
            <w:tcW w:w="7020" w:type="dxa"/>
          </w:tcPr>
          <w:p w:rsidR="0032450D" w:rsidRPr="001C1048" w:rsidRDefault="0032450D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:rsidR="0032450D" w:rsidRPr="001C1048" w:rsidRDefault="0032450D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A5409C" w:rsidRPr="00A5409C">
        <w:trPr>
          <w:trHeight w:val="395"/>
        </w:trPr>
        <w:tc>
          <w:tcPr>
            <w:tcW w:w="7020" w:type="dxa"/>
          </w:tcPr>
          <w:p w:rsidR="00A5409C" w:rsidRPr="00A5409C" w:rsidRDefault="00A5409C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A5409C">
              <w:rPr>
                <w:rFonts w:ascii="Arial" w:hAnsi="Arial" w:cs="Arial"/>
                <w:bCs/>
                <w:sz w:val="24"/>
                <w:szCs w:val="24"/>
              </w:rPr>
              <w:t>PPE (Protective Clothing)</w:t>
            </w:r>
          </w:p>
        </w:tc>
        <w:tc>
          <w:tcPr>
            <w:tcW w:w="1800" w:type="dxa"/>
          </w:tcPr>
          <w:p w:rsidR="00A5409C" w:rsidRPr="00A5409C" w:rsidRDefault="00A5409C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2450D" w:rsidRPr="001C1048">
        <w:trPr>
          <w:trHeight w:val="395"/>
        </w:trPr>
        <w:tc>
          <w:tcPr>
            <w:tcW w:w="7020" w:type="dxa"/>
          </w:tcPr>
          <w:p w:rsidR="0032450D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ining: </w:t>
            </w:r>
            <w:r w:rsidR="009020D7" w:rsidRPr="009020D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6463DD">
              <w:rPr>
                <w:rFonts w:ascii="Arial" w:hAnsi="Arial" w:cs="Arial"/>
                <w:i/>
                <w:sz w:val="24"/>
                <w:szCs w:val="24"/>
                <w:u w:val="single"/>
              </w:rPr>
              <w:t>This must be</w:t>
            </w:r>
            <w:r w:rsidRPr="006463DD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6463DD">
              <w:rPr>
                <w:rFonts w:ascii="Arial" w:hAnsi="Arial" w:cs="Arial"/>
                <w:i/>
                <w:sz w:val="24"/>
                <w:szCs w:val="24"/>
                <w:u w:val="single"/>
              </w:rPr>
              <w:t>directly related to volunteering</w:t>
            </w:r>
            <w:r w:rsidR="009020D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32450D" w:rsidRPr="001C1048" w:rsidRDefault="0032450D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A58" w:rsidRPr="001C1048">
        <w:trPr>
          <w:trHeight w:val="361"/>
        </w:trPr>
        <w:tc>
          <w:tcPr>
            <w:tcW w:w="7020" w:type="dxa"/>
          </w:tcPr>
          <w:p w:rsidR="00961A58" w:rsidRDefault="00961A58" w:rsidP="00961A58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463DD">
              <w:rPr>
                <w:rFonts w:ascii="Arial" w:hAnsi="Arial" w:cs="Arial"/>
                <w:sz w:val="24"/>
                <w:szCs w:val="24"/>
                <w:u w:val="single"/>
              </w:rPr>
              <w:t>Details of training</w:t>
            </w:r>
            <w:r w:rsidRPr="001C104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61A58" w:rsidRDefault="00961A58" w:rsidP="00961A58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9020D7" w:rsidRPr="001C1048" w:rsidRDefault="009020D7" w:rsidP="00961A58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61A58" w:rsidRPr="001C1048" w:rsidRDefault="00961A58" w:rsidP="00C60064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961A58" w:rsidRPr="001C1048">
        <w:trPr>
          <w:trHeight w:val="413"/>
        </w:trPr>
        <w:tc>
          <w:tcPr>
            <w:tcW w:w="7020" w:type="dxa"/>
          </w:tcPr>
          <w:p w:rsidR="00961A58" w:rsidRPr="001C1048" w:rsidRDefault="00961A58" w:rsidP="00365E49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1048">
              <w:rPr>
                <w:rFonts w:ascii="Arial" w:hAnsi="Arial" w:cs="Arial"/>
                <w:b/>
                <w:bCs/>
                <w:sz w:val="24"/>
                <w:szCs w:val="24"/>
              </w:rPr>
              <w:t>Project Running Costs</w:t>
            </w:r>
            <w:r w:rsidR="009020D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961A58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1A58" w:rsidRPr="001C1048">
        <w:trPr>
          <w:trHeight w:val="343"/>
        </w:trPr>
        <w:tc>
          <w:tcPr>
            <w:tcW w:w="7020" w:type="dxa"/>
          </w:tcPr>
          <w:p w:rsidR="00961A58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Heat</w:t>
            </w:r>
          </w:p>
        </w:tc>
        <w:tc>
          <w:tcPr>
            <w:tcW w:w="1800" w:type="dxa"/>
          </w:tcPr>
          <w:p w:rsidR="00961A58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961A58" w:rsidRPr="001C1048">
        <w:trPr>
          <w:trHeight w:val="295"/>
        </w:trPr>
        <w:tc>
          <w:tcPr>
            <w:tcW w:w="7020" w:type="dxa"/>
          </w:tcPr>
          <w:p w:rsidR="00961A58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Light</w:t>
            </w:r>
          </w:p>
        </w:tc>
        <w:tc>
          <w:tcPr>
            <w:tcW w:w="1800" w:type="dxa"/>
          </w:tcPr>
          <w:p w:rsidR="00961A58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1C1048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A5409C" w:rsidRPr="001C1048">
        <w:trPr>
          <w:trHeight w:val="207"/>
        </w:trPr>
        <w:tc>
          <w:tcPr>
            <w:tcW w:w="7020" w:type="dxa"/>
          </w:tcPr>
          <w:p w:rsidR="00A5409C" w:rsidRDefault="00A5409C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t</w:t>
            </w:r>
          </w:p>
        </w:tc>
        <w:tc>
          <w:tcPr>
            <w:tcW w:w="1800" w:type="dxa"/>
          </w:tcPr>
          <w:p w:rsidR="00A5409C" w:rsidRDefault="00A5409C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961A58" w:rsidRPr="001C1048">
        <w:trPr>
          <w:trHeight w:val="207"/>
        </w:trPr>
        <w:tc>
          <w:tcPr>
            <w:tcW w:w="7020" w:type="dxa"/>
          </w:tcPr>
          <w:p w:rsidR="00263971" w:rsidRPr="001C1048" w:rsidRDefault="00961A58" w:rsidP="000F265C">
            <w:pPr>
              <w:pStyle w:val="BodyTextIndent"/>
              <w:spacing w:before="12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rance</w:t>
            </w:r>
          </w:p>
        </w:tc>
        <w:tc>
          <w:tcPr>
            <w:tcW w:w="1800" w:type="dxa"/>
          </w:tcPr>
          <w:p w:rsidR="00961A58" w:rsidRPr="001C1048" w:rsidRDefault="00961A58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961A58" w:rsidRPr="001C1048">
        <w:trPr>
          <w:trHeight w:val="119"/>
        </w:trPr>
        <w:tc>
          <w:tcPr>
            <w:tcW w:w="7020" w:type="dxa"/>
          </w:tcPr>
          <w:p w:rsidR="00961A58" w:rsidRPr="008165A8" w:rsidRDefault="008165A8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165A8">
              <w:rPr>
                <w:rFonts w:ascii="Arial" w:hAnsi="Arial" w:cs="Arial"/>
                <w:sz w:val="24"/>
                <w:szCs w:val="24"/>
              </w:rPr>
              <w:t>Volunteer Recruitment Activities</w:t>
            </w:r>
          </w:p>
        </w:tc>
        <w:tc>
          <w:tcPr>
            <w:tcW w:w="1800" w:type="dxa"/>
          </w:tcPr>
          <w:p w:rsidR="00961A58" w:rsidRPr="001C1048" w:rsidRDefault="008165A8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8165A8" w:rsidRPr="001C1048">
        <w:trPr>
          <w:trHeight w:val="119"/>
        </w:trPr>
        <w:tc>
          <w:tcPr>
            <w:tcW w:w="7020" w:type="dxa"/>
          </w:tcPr>
          <w:p w:rsidR="008165A8" w:rsidRPr="00397FAD" w:rsidRDefault="008165A8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8165A8" w:rsidRPr="001C1048" w:rsidRDefault="008165A8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971" w:rsidRPr="001C1048">
        <w:trPr>
          <w:trHeight w:val="119"/>
        </w:trPr>
        <w:tc>
          <w:tcPr>
            <w:tcW w:w="7020" w:type="dxa"/>
          </w:tcPr>
          <w:p w:rsidR="00263971" w:rsidRPr="00397FAD" w:rsidRDefault="00263971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her: </w:t>
            </w:r>
            <w:r w:rsidRPr="009020D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6463DD">
              <w:rPr>
                <w:rFonts w:ascii="Arial" w:hAnsi="Arial" w:cs="Arial"/>
                <w:i/>
                <w:sz w:val="24"/>
                <w:szCs w:val="24"/>
                <w:u w:val="single"/>
              </w:rPr>
              <w:t>This must be</w:t>
            </w:r>
            <w:r w:rsidRPr="006463DD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6463DD">
              <w:rPr>
                <w:rFonts w:ascii="Arial" w:hAnsi="Arial" w:cs="Arial"/>
                <w:i/>
                <w:sz w:val="24"/>
                <w:szCs w:val="24"/>
                <w:u w:val="single"/>
              </w:rPr>
              <w:t>directly related to volunteering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263971" w:rsidRPr="001C1048" w:rsidRDefault="00263971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971" w:rsidRPr="001C1048">
        <w:trPr>
          <w:trHeight w:val="119"/>
        </w:trPr>
        <w:tc>
          <w:tcPr>
            <w:tcW w:w="7020" w:type="dxa"/>
          </w:tcPr>
          <w:p w:rsidR="00263971" w:rsidRDefault="00263971" w:rsidP="00263971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0B1540">
              <w:rPr>
                <w:rFonts w:ascii="Arial" w:hAnsi="Arial" w:cs="Arial"/>
                <w:sz w:val="24"/>
                <w:szCs w:val="24"/>
                <w:u w:val="single"/>
              </w:rPr>
              <w:t>Details of other</w:t>
            </w:r>
            <w:r w:rsidR="000B1540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0B1540" w:rsidRPr="000B1540">
              <w:rPr>
                <w:rFonts w:ascii="Arial" w:hAnsi="Arial" w:cs="Arial"/>
                <w:b/>
                <w:sz w:val="24"/>
                <w:szCs w:val="24"/>
                <w:u w:val="single"/>
              </w:rPr>
              <w:t>(</w:t>
            </w:r>
            <w:r w:rsidR="000B1540" w:rsidRPr="000B1540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Equipment is </w:t>
            </w:r>
            <w:r w:rsidR="000B154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NOT</w:t>
            </w:r>
            <w:r w:rsidR="000B1540" w:rsidRPr="000B1540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eligible</w:t>
            </w:r>
            <w:r w:rsidR="000B1540" w:rsidRPr="000B1540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  <w:r w:rsidRPr="000B154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63971" w:rsidRDefault="00263971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63971" w:rsidRPr="00397FAD" w:rsidRDefault="00263971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263971" w:rsidRPr="001C1048" w:rsidRDefault="00263971" w:rsidP="000F265C">
            <w:pPr>
              <w:pStyle w:val="BodyTextIndent"/>
              <w:spacing w:before="120" w:after="8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961A58">
        <w:trPr>
          <w:trHeight w:val="567"/>
        </w:trPr>
        <w:tc>
          <w:tcPr>
            <w:tcW w:w="7020" w:type="dxa"/>
            <w:tcBorders>
              <w:top w:val="single" w:sz="18" w:space="0" w:color="auto"/>
            </w:tcBorders>
          </w:tcPr>
          <w:p w:rsidR="00961A58" w:rsidRPr="00397FAD" w:rsidRDefault="00961A58" w:rsidP="000F265C">
            <w:pPr>
              <w:pStyle w:val="BodyTextIndent"/>
              <w:spacing w:before="100" w:after="60"/>
              <w:ind w:hanging="108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97FA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TOTAL GRANT APPLIED FOR 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961A58" w:rsidRDefault="00961A58" w:rsidP="000F265C">
            <w:pPr>
              <w:pStyle w:val="BodyTextIndent"/>
              <w:spacing w:before="100" w:after="6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</w:tr>
    </w:tbl>
    <w:p w:rsidR="009020D7" w:rsidRDefault="009020D7" w:rsidP="00DB66D8">
      <w:pPr>
        <w:rPr>
          <w:rFonts w:ascii="Arial" w:hAnsi="Arial" w:cs="Arial"/>
        </w:rPr>
      </w:pPr>
    </w:p>
    <w:p w:rsidR="00DB66D8" w:rsidRPr="000642F5" w:rsidRDefault="00BC71D1" w:rsidP="00DB66D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A5F8B">
        <w:rPr>
          <w:rFonts w:ascii="Arial" w:hAnsi="Arial" w:cs="Arial"/>
        </w:rPr>
        <w:t>1</w:t>
      </w:r>
      <w:r w:rsidR="00DB66D8" w:rsidRPr="00995305">
        <w:rPr>
          <w:rFonts w:ascii="Arial" w:hAnsi="Arial" w:cs="Arial"/>
        </w:rPr>
        <w:t xml:space="preserve">. </w:t>
      </w:r>
      <w:r w:rsidR="000642F5" w:rsidRPr="000642F5">
        <w:rPr>
          <w:rFonts w:ascii="Arial" w:hAnsi="Arial" w:cs="Arial"/>
          <w:bCs/>
          <w:color w:val="090909"/>
        </w:rPr>
        <w:t xml:space="preserve">Have you applied to any other funder for the same activity/product? </w:t>
      </w:r>
      <w:r w:rsidR="000642F5" w:rsidRPr="000642F5">
        <w:rPr>
          <w:rFonts w:ascii="Arial" w:hAnsi="Arial" w:cs="Arial"/>
          <w:bCs/>
          <w:color w:val="090909"/>
        </w:rPr>
        <w:br/>
        <w:t>If so please give details below.</w:t>
      </w:r>
    </w:p>
    <w:p w:rsidR="0032450D" w:rsidRPr="00DB66D8" w:rsidRDefault="00C716EA" w:rsidP="002735B0">
      <w:pPr>
        <w:pStyle w:val="BodyTextIndent"/>
        <w:ind w:left="0" w:firstLine="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  <w:lang w:eastAsia="en-GB"/>
        </w:rPr>
        <w:pict>
          <v:shape id="Text Box 11" o:spid="_x0000_s1029" type="#_x0000_t202" style="position:absolute;margin-left:-1pt;margin-top:3.85pt;width:6in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">
            <v:textbox>
              <w:txbxContent>
                <w:p w:rsidR="00DB66D8" w:rsidRDefault="00DB66D8" w:rsidP="00DB66D8"/>
              </w:txbxContent>
            </v:textbox>
          </v:shape>
        </w:pict>
      </w:r>
    </w:p>
    <w:p w:rsidR="00961A58" w:rsidRDefault="00961A5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</w:p>
    <w:p w:rsidR="00961A58" w:rsidRDefault="00961A5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</w:p>
    <w:p w:rsidR="00DB66D8" w:rsidRDefault="00DB66D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</w:p>
    <w:p w:rsidR="00DB66D8" w:rsidRDefault="00DB66D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</w:p>
    <w:p w:rsidR="00BC71D1" w:rsidRDefault="00BC71D1" w:rsidP="00B2450C">
      <w:pPr>
        <w:rPr>
          <w:rFonts w:ascii="Arial" w:hAnsi="Arial" w:cs="Arial"/>
          <w:b/>
          <w:bCs/>
        </w:rPr>
      </w:pPr>
    </w:p>
    <w:p w:rsidR="008432DE" w:rsidRDefault="008432DE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</w:p>
    <w:p w:rsidR="0032450D" w:rsidRPr="00750378" w:rsidRDefault="0032450D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b/>
          <w:bCs/>
          <w:sz w:val="24"/>
          <w:szCs w:val="24"/>
        </w:rPr>
      </w:pPr>
      <w:r w:rsidRPr="00750378">
        <w:rPr>
          <w:rFonts w:ascii="Arial" w:hAnsi="Arial" w:cs="Arial"/>
          <w:b/>
          <w:bCs/>
          <w:sz w:val="24"/>
          <w:szCs w:val="24"/>
        </w:rPr>
        <w:t>DECLARATION</w:t>
      </w:r>
    </w:p>
    <w:p w:rsidR="0032450D" w:rsidRPr="001C1048" w:rsidRDefault="0032450D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1C1048">
        <w:rPr>
          <w:rFonts w:ascii="Arial" w:hAnsi="Arial" w:cs="Arial"/>
          <w:sz w:val="24"/>
          <w:szCs w:val="24"/>
        </w:rPr>
        <w:t>e confirm t</w:t>
      </w:r>
      <w:r>
        <w:rPr>
          <w:rFonts w:ascii="Arial" w:hAnsi="Arial" w:cs="Arial"/>
          <w:sz w:val="24"/>
          <w:szCs w:val="24"/>
        </w:rPr>
        <w:t xml:space="preserve">hat the information in this </w:t>
      </w:r>
      <w:r w:rsidRPr="001C1048">
        <w:rPr>
          <w:rFonts w:ascii="Arial" w:hAnsi="Arial" w:cs="Arial"/>
          <w:sz w:val="24"/>
          <w:szCs w:val="24"/>
        </w:rPr>
        <w:t>application is correct</w:t>
      </w:r>
      <w:r>
        <w:rPr>
          <w:rFonts w:ascii="Arial" w:hAnsi="Arial" w:cs="Arial"/>
          <w:sz w:val="24"/>
          <w:szCs w:val="24"/>
        </w:rPr>
        <w:t xml:space="preserve"> </w:t>
      </w:r>
      <w:r w:rsidRPr="001C1048">
        <w:rPr>
          <w:rFonts w:ascii="Arial" w:hAnsi="Arial" w:cs="Arial"/>
          <w:sz w:val="24"/>
          <w:szCs w:val="24"/>
        </w:rPr>
        <w:t xml:space="preserve">and, if successful, we will comply with </w:t>
      </w:r>
      <w:r>
        <w:rPr>
          <w:rFonts w:ascii="Arial" w:hAnsi="Arial" w:cs="Arial"/>
          <w:sz w:val="24"/>
          <w:szCs w:val="24"/>
        </w:rPr>
        <w:t>all requirements of the Volunteering Small Grants Programme</w:t>
      </w:r>
      <w:r w:rsidRPr="001C1048">
        <w:rPr>
          <w:rFonts w:ascii="Arial" w:hAnsi="Arial" w:cs="Arial"/>
          <w:sz w:val="24"/>
          <w:szCs w:val="24"/>
        </w:rPr>
        <w:t>.</w:t>
      </w:r>
    </w:p>
    <w:p w:rsidR="0032450D" w:rsidRDefault="0032450D" w:rsidP="001C1048">
      <w:pPr>
        <w:pStyle w:val="BodyTextIndent"/>
        <w:ind w:hanging="1080"/>
        <w:jc w:val="both"/>
        <w:rPr>
          <w:rFonts w:ascii="Arial" w:hAnsi="Arial" w:cs="Arial"/>
          <w:sz w:val="24"/>
          <w:szCs w:val="24"/>
        </w:rPr>
      </w:pPr>
    </w:p>
    <w:p w:rsidR="00BC71D1" w:rsidRDefault="00BC71D1" w:rsidP="001C1048">
      <w:pPr>
        <w:pStyle w:val="BodyTextIndent"/>
        <w:ind w:hanging="1080"/>
        <w:jc w:val="both"/>
        <w:rPr>
          <w:rFonts w:ascii="Arial" w:hAnsi="Arial" w:cs="Arial"/>
          <w:sz w:val="24"/>
          <w:szCs w:val="24"/>
        </w:rPr>
      </w:pPr>
    </w:p>
    <w:p w:rsidR="00BC71D1" w:rsidRPr="001C1048" w:rsidRDefault="00BC71D1" w:rsidP="001C1048">
      <w:pPr>
        <w:pStyle w:val="BodyTextIndent"/>
        <w:ind w:hanging="1080"/>
        <w:jc w:val="both"/>
        <w:rPr>
          <w:rFonts w:ascii="Arial" w:hAnsi="Arial" w:cs="Arial"/>
          <w:sz w:val="24"/>
          <w:szCs w:val="24"/>
        </w:rPr>
      </w:pPr>
    </w:p>
    <w:p w:rsidR="0032450D" w:rsidRPr="00750378" w:rsidRDefault="0032450D" w:rsidP="00750378">
      <w:pPr>
        <w:pStyle w:val="BodyTextIndent"/>
        <w:ind w:left="0" w:firstLine="0"/>
        <w:jc w:val="both"/>
        <w:rPr>
          <w:rFonts w:ascii="Arial" w:hAnsi="Arial" w:cs="Arial"/>
          <w:sz w:val="24"/>
          <w:szCs w:val="24"/>
        </w:rPr>
      </w:pPr>
      <w:r w:rsidRPr="00750378">
        <w:rPr>
          <w:rFonts w:ascii="Arial" w:hAnsi="Arial" w:cs="Arial"/>
          <w:b/>
          <w:bCs/>
          <w:sz w:val="24"/>
          <w:szCs w:val="24"/>
        </w:rPr>
        <w:t>CHECKLIS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50378">
        <w:rPr>
          <w:rFonts w:ascii="Arial" w:hAnsi="Arial" w:cs="Arial"/>
          <w:sz w:val="24"/>
          <w:szCs w:val="24"/>
        </w:rPr>
        <w:t>The following documents must be attached to your applica</w:t>
      </w:r>
      <w:r>
        <w:rPr>
          <w:rFonts w:ascii="Arial" w:hAnsi="Arial" w:cs="Arial"/>
          <w:sz w:val="24"/>
          <w:szCs w:val="24"/>
        </w:rPr>
        <w:t>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74"/>
        <w:gridCol w:w="3926"/>
        <w:gridCol w:w="718"/>
      </w:tblGrid>
      <w:tr w:rsidR="0032450D" w:rsidRPr="00694C8E">
        <w:tc>
          <w:tcPr>
            <w:tcW w:w="4068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C8E">
              <w:rPr>
                <w:rFonts w:ascii="Arial" w:hAnsi="Arial" w:cs="Arial"/>
                <w:sz w:val="24"/>
                <w:szCs w:val="24"/>
              </w:rPr>
              <w:t>Constitution</w:t>
            </w:r>
          </w:p>
        </w:tc>
        <w:tc>
          <w:tcPr>
            <w:tcW w:w="574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26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C8E">
              <w:rPr>
                <w:rFonts w:ascii="Arial" w:hAnsi="Arial" w:cs="Arial"/>
                <w:sz w:val="24"/>
                <w:szCs w:val="24"/>
              </w:rPr>
              <w:t>Accounts/income expenditure</w:t>
            </w:r>
          </w:p>
        </w:tc>
        <w:tc>
          <w:tcPr>
            <w:tcW w:w="718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50D" w:rsidRPr="00694C8E">
        <w:tc>
          <w:tcPr>
            <w:tcW w:w="4068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C8E">
              <w:rPr>
                <w:rFonts w:ascii="Arial" w:hAnsi="Arial" w:cs="Arial"/>
                <w:sz w:val="24"/>
                <w:szCs w:val="24"/>
              </w:rPr>
              <w:t>Last Bank Statement</w:t>
            </w:r>
          </w:p>
        </w:tc>
        <w:tc>
          <w:tcPr>
            <w:tcW w:w="574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26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C8E">
              <w:rPr>
                <w:rFonts w:ascii="Arial" w:hAnsi="Arial" w:cs="Arial"/>
                <w:sz w:val="24"/>
                <w:szCs w:val="24"/>
              </w:rPr>
              <w:t>Volunteer Policy</w:t>
            </w:r>
          </w:p>
        </w:tc>
        <w:tc>
          <w:tcPr>
            <w:tcW w:w="718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2450D" w:rsidRDefault="0032450D" w:rsidP="00750378">
      <w:pPr>
        <w:pStyle w:val="BodyTextIndent"/>
        <w:ind w:left="0" w:firstLine="0"/>
        <w:rPr>
          <w:rFonts w:ascii="Arial" w:hAnsi="Arial" w:cs="Arial"/>
          <w:sz w:val="28"/>
          <w:szCs w:val="28"/>
        </w:rPr>
      </w:pPr>
    </w:p>
    <w:p w:rsidR="00BC71D1" w:rsidRDefault="00BC71D1" w:rsidP="00750378">
      <w:pPr>
        <w:pStyle w:val="BodyTextIndent"/>
        <w:ind w:left="0" w:firstLine="0"/>
        <w:rPr>
          <w:rFonts w:ascii="Arial" w:hAnsi="Arial" w:cs="Arial"/>
          <w:sz w:val="28"/>
          <w:szCs w:val="28"/>
        </w:rPr>
      </w:pPr>
    </w:p>
    <w:p w:rsidR="00BC71D1" w:rsidRDefault="00BC71D1" w:rsidP="00750378">
      <w:pPr>
        <w:pStyle w:val="BodyTextIndent"/>
        <w:ind w:left="0" w:firstLine="0"/>
        <w:rPr>
          <w:rFonts w:ascii="Arial" w:hAnsi="Arial" w:cs="Arial"/>
          <w:sz w:val="28"/>
          <w:szCs w:val="28"/>
        </w:rPr>
      </w:pPr>
    </w:p>
    <w:p w:rsidR="0032450D" w:rsidRPr="009C7C84" w:rsidRDefault="0032450D" w:rsidP="00750378">
      <w:pPr>
        <w:pStyle w:val="BodyTextIndent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9C7C84">
        <w:rPr>
          <w:rFonts w:ascii="Arial" w:hAnsi="Arial" w:cs="Arial"/>
          <w:b/>
          <w:bCs/>
          <w:sz w:val="24"/>
          <w:szCs w:val="24"/>
        </w:rPr>
        <w:t>SIGNAT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374"/>
        <w:gridCol w:w="2126"/>
        <w:gridCol w:w="2518"/>
      </w:tblGrid>
      <w:tr w:rsidR="0032450D" w:rsidRPr="00694C8E">
        <w:tc>
          <w:tcPr>
            <w:tcW w:w="2268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  <w:p w:rsidR="0032450D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Signed</w:t>
            </w:r>
          </w:p>
        </w:tc>
        <w:tc>
          <w:tcPr>
            <w:tcW w:w="2126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18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Signed</w:t>
            </w:r>
          </w:p>
        </w:tc>
      </w:tr>
      <w:tr w:rsidR="0032450D" w:rsidRPr="00694C8E">
        <w:tc>
          <w:tcPr>
            <w:tcW w:w="2268" w:type="dxa"/>
          </w:tcPr>
          <w:p w:rsidR="0032450D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Position</w:t>
            </w:r>
          </w:p>
          <w:p w:rsidR="0032450D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18" w:type="dxa"/>
          </w:tcPr>
          <w:p w:rsidR="0032450D" w:rsidRPr="00694C8E" w:rsidRDefault="0032450D" w:rsidP="00694C8E">
            <w:pPr>
              <w:pStyle w:val="BodyTextIndent"/>
              <w:ind w:left="0" w:firstLine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C8E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</w:tbl>
    <w:p w:rsidR="0032450D" w:rsidRDefault="0032450D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32450D" w:rsidRPr="00D62E34" w:rsidRDefault="0032450D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9C7C84">
        <w:rPr>
          <w:rFonts w:ascii="Arial" w:hAnsi="Arial" w:cs="Arial"/>
          <w:b/>
          <w:bCs/>
          <w:sz w:val="36"/>
          <w:szCs w:val="36"/>
        </w:rPr>
        <w:t xml:space="preserve">Return to: </w:t>
      </w:r>
      <w:r w:rsidR="00D62E34" w:rsidRPr="00D62E34">
        <w:rPr>
          <w:rFonts w:ascii="Arial" w:hAnsi="Arial" w:cs="Arial"/>
          <w:b/>
          <w:bCs/>
          <w:sz w:val="36"/>
          <w:szCs w:val="36"/>
        </w:rPr>
        <w:t>smallgrants@lcdi</w:t>
      </w:r>
      <w:r w:rsidRPr="00D62E34">
        <w:rPr>
          <w:rFonts w:ascii="Arial" w:hAnsi="Arial" w:cs="Arial"/>
          <w:b/>
          <w:bCs/>
          <w:sz w:val="36"/>
          <w:szCs w:val="36"/>
        </w:rPr>
        <w:t>.co.uk</w:t>
      </w:r>
    </w:p>
    <w:p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</w:rPr>
      </w:pPr>
      <w:r w:rsidRPr="00D62E34">
        <w:rPr>
          <w:rFonts w:ascii="Arial" w:hAnsi="Arial" w:cs="Arial"/>
          <w:b/>
          <w:bCs/>
        </w:rPr>
        <w:t>OR</w:t>
      </w:r>
    </w:p>
    <w:p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D62E34">
        <w:rPr>
          <w:rFonts w:ascii="Arial" w:hAnsi="Arial" w:cs="Arial"/>
          <w:b/>
          <w:bCs/>
          <w:sz w:val="36"/>
          <w:szCs w:val="36"/>
        </w:rPr>
        <w:t>LCDI Small Grants</w:t>
      </w:r>
    </w:p>
    <w:p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D62E34">
        <w:rPr>
          <w:rFonts w:ascii="Arial" w:hAnsi="Arial" w:cs="Arial"/>
          <w:b/>
          <w:bCs/>
          <w:sz w:val="36"/>
          <w:szCs w:val="36"/>
        </w:rPr>
        <w:t xml:space="preserve">24d </w:t>
      </w:r>
      <w:proofErr w:type="spellStart"/>
      <w:r w:rsidRPr="00D62E34">
        <w:rPr>
          <w:rFonts w:ascii="Arial" w:hAnsi="Arial" w:cs="Arial"/>
          <w:b/>
          <w:bCs/>
          <w:sz w:val="36"/>
          <w:szCs w:val="36"/>
        </w:rPr>
        <w:t>Benevenagh</w:t>
      </w:r>
      <w:proofErr w:type="spellEnd"/>
      <w:r w:rsidRPr="00D62E34">
        <w:rPr>
          <w:rFonts w:ascii="Arial" w:hAnsi="Arial" w:cs="Arial"/>
          <w:b/>
          <w:bCs/>
          <w:sz w:val="36"/>
          <w:szCs w:val="36"/>
        </w:rPr>
        <w:t xml:space="preserve"> Drive</w:t>
      </w:r>
    </w:p>
    <w:p w:rsidR="009C4EE4" w:rsidRPr="00D62E3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D62E34">
        <w:rPr>
          <w:rFonts w:ascii="Arial" w:hAnsi="Arial" w:cs="Arial"/>
          <w:b/>
          <w:bCs/>
          <w:sz w:val="36"/>
          <w:szCs w:val="36"/>
        </w:rPr>
        <w:t>Limavady</w:t>
      </w:r>
    </w:p>
    <w:p w:rsidR="009C4EE4" w:rsidRDefault="009C4EE4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D62E34">
        <w:rPr>
          <w:rFonts w:ascii="Arial" w:hAnsi="Arial" w:cs="Arial"/>
          <w:b/>
          <w:bCs/>
          <w:sz w:val="36"/>
          <w:szCs w:val="36"/>
        </w:rPr>
        <w:t>BT49 0AQ</w:t>
      </w:r>
    </w:p>
    <w:p w:rsidR="00BC71D1" w:rsidRDefault="00BC71D1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BC71D1" w:rsidRDefault="00BC71D1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BC71D1" w:rsidRDefault="00BC71D1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C71D1">
        <w:rPr>
          <w:rFonts w:ascii="Arial" w:hAnsi="Arial" w:cs="Arial"/>
          <w:b/>
          <w:bCs/>
          <w:sz w:val="36"/>
          <w:szCs w:val="36"/>
          <w:u w:val="single"/>
        </w:rPr>
        <w:t>Closing date</w:t>
      </w:r>
      <w:r w:rsidR="00EA17CE">
        <w:rPr>
          <w:rFonts w:ascii="Arial" w:hAnsi="Arial" w:cs="Arial"/>
          <w:b/>
          <w:bCs/>
          <w:sz w:val="36"/>
          <w:szCs w:val="36"/>
          <w:u w:val="single"/>
        </w:rPr>
        <w:t>:</w:t>
      </w:r>
      <w:r w:rsidRPr="00BC71D1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EA17CE" w:rsidRPr="00BC71D1">
        <w:rPr>
          <w:rFonts w:ascii="Arial" w:hAnsi="Arial" w:cs="Arial"/>
          <w:b/>
          <w:bCs/>
          <w:sz w:val="36"/>
          <w:szCs w:val="36"/>
          <w:u w:val="single"/>
        </w:rPr>
        <w:t xml:space="preserve">12noon </w:t>
      </w:r>
      <w:r w:rsidR="00EA17CE">
        <w:rPr>
          <w:rFonts w:ascii="Arial" w:hAnsi="Arial" w:cs="Arial"/>
          <w:b/>
          <w:bCs/>
          <w:sz w:val="36"/>
          <w:szCs w:val="36"/>
          <w:u w:val="single"/>
        </w:rPr>
        <w:t>Monday</w:t>
      </w:r>
      <w:r w:rsidR="00EA17CE" w:rsidRPr="00BC71D1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EA17CE">
        <w:rPr>
          <w:rFonts w:ascii="Arial" w:hAnsi="Arial" w:cs="Arial"/>
          <w:b/>
          <w:bCs/>
          <w:sz w:val="36"/>
          <w:szCs w:val="36"/>
          <w:u w:val="single"/>
        </w:rPr>
        <w:t>3</w:t>
      </w:r>
      <w:r w:rsidR="00EA17CE" w:rsidRPr="00EA17CE">
        <w:rPr>
          <w:rFonts w:ascii="Arial" w:hAnsi="Arial" w:cs="Arial"/>
          <w:b/>
          <w:bCs/>
          <w:sz w:val="36"/>
          <w:szCs w:val="36"/>
          <w:u w:val="single"/>
          <w:vertAlign w:val="superscript"/>
        </w:rPr>
        <w:t>rd</w:t>
      </w:r>
      <w:r w:rsidR="00EA17CE">
        <w:rPr>
          <w:rFonts w:ascii="Arial" w:hAnsi="Arial" w:cs="Arial"/>
          <w:b/>
          <w:bCs/>
          <w:sz w:val="36"/>
          <w:szCs w:val="36"/>
          <w:u w:val="single"/>
        </w:rPr>
        <w:t xml:space="preserve"> September 2018</w:t>
      </w:r>
      <w:bookmarkStart w:id="0" w:name="_GoBack"/>
      <w:bookmarkEnd w:id="0"/>
    </w:p>
    <w:p w:rsidR="00EA17CE" w:rsidRDefault="00EA17CE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EA17CE" w:rsidRPr="00BC71D1" w:rsidRDefault="00EA17CE" w:rsidP="009C7C84">
      <w:pPr>
        <w:pStyle w:val="BodyTextIndent"/>
        <w:ind w:left="0" w:firstLine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sectPr w:rsidR="00EA17CE" w:rsidRPr="00BC71D1" w:rsidSect="00762668">
      <w:pgSz w:w="11906" w:h="16838"/>
      <w:pgMar w:top="851" w:right="1418" w:bottom="851" w:left="1418" w:header="709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BDC" w:rsidRDefault="00440BDC" w:rsidP="001C1048">
      <w:r>
        <w:separator/>
      </w:r>
    </w:p>
  </w:endnote>
  <w:endnote w:type="continuationSeparator" w:id="0">
    <w:p w:rsidR="00440BDC" w:rsidRDefault="00440BDC" w:rsidP="001C1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BDC" w:rsidRDefault="00440BDC" w:rsidP="001C1048">
      <w:r>
        <w:separator/>
      </w:r>
    </w:p>
  </w:footnote>
  <w:footnote w:type="continuationSeparator" w:id="0">
    <w:p w:rsidR="00440BDC" w:rsidRDefault="00440BDC" w:rsidP="001C10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492C"/>
    <w:multiLevelType w:val="hybridMultilevel"/>
    <w:tmpl w:val="E234710E"/>
    <w:lvl w:ilvl="0" w:tplc="C800434A">
      <w:start w:val="2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Comic Sans MS" w:hAnsi="Comic Sans MS" w:cs="Comic Sans MS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C416BD"/>
    <w:multiLevelType w:val="hybridMultilevel"/>
    <w:tmpl w:val="A038106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74575"/>
    <w:multiLevelType w:val="hybridMultilevel"/>
    <w:tmpl w:val="A54A9CF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80898"/>
    <w:multiLevelType w:val="hybridMultilevel"/>
    <w:tmpl w:val="32F41A8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1112B"/>
    <w:multiLevelType w:val="hybridMultilevel"/>
    <w:tmpl w:val="A1584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2D27CF"/>
    <w:multiLevelType w:val="hybridMultilevel"/>
    <w:tmpl w:val="E62A6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82F83"/>
    <w:multiLevelType w:val="hybridMultilevel"/>
    <w:tmpl w:val="819814A0"/>
    <w:lvl w:ilvl="0" w:tplc="D88AC9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B5B78"/>
    <w:multiLevelType w:val="hybridMultilevel"/>
    <w:tmpl w:val="BB8C6704"/>
    <w:lvl w:ilvl="0" w:tplc="109A2F1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23901"/>
    <w:multiLevelType w:val="hybridMultilevel"/>
    <w:tmpl w:val="144E4A82"/>
    <w:lvl w:ilvl="0" w:tplc="D88AC9F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2126F"/>
    <w:multiLevelType w:val="hybridMultilevel"/>
    <w:tmpl w:val="579EBDDE"/>
    <w:lvl w:ilvl="0" w:tplc="D88AC9F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715B5E"/>
    <w:multiLevelType w:val="hybridMultilevel"/>
    <w:tmpl w:val="EEF86516"/>
    <w:lvl w:ilvl="0" w:tplc="D88AC9F0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A85B00"/>
    <w:multiLevelType w:val="hybridMultilevel"/>
    <w:tmpl w:val="D71006DA"/>
    <w:lvl w:ilvl="0" w:tplc="F81025F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807D3"/>
    <w:multiLevelType w:val="hybridMultilevel"/>
    <w:tmpl w:val="9206910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D04AE"/>
    <w:multiLevelType w:val="hybridMultilevel"/>
    <w:tmpl w:val="B6EC1976"/>
    <w:lvl w:ilvl="0" w:tplc="8A74FA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714F2"/>
    <w:multiLevelType w:val="hybridMultilevel"/>
    <w:tmpl w:val="2AC29DF6"/>
    <w:lvl w:ilvl="0" w:tplc="D88AC9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A1007"/>
    <w:multiLevelType w:val="hybridMultilevel"/>
    <w:tmpl w:val="2982B5BC"/>
    <w:lvl w:ilvl="0" w:tplc="109A2F1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F5A0F"/>
    <w:multiLevelType w:val="hybridMultilevel"/>
    <w:tmpl w:val="97320224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30518"/>
    <w:multiLevelType w:val="hybridMultilevel"/>
    <w:tmpl w:val="46441040"/>
    <w:lvl w:ilvl="0" w:tplc="00AE7FB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47984"/>
    <w:multiLevelType w:val="hybridMultilevel"/>
    <w:tmpl w:val="643EFFA2"/>
    <w:lvl w:ilvl="0" w:tplc="F02A0A66">
      <w:start w:val="1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C002B"/>
    <w:multiLevelType w:val="hybridMultilevel"/>
    <w:tmpl w:val="9D4275AE"/>
    <w:lvl w:ilvl="0" w:tplc="EB60738E">
      <w:start w:val="1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036DD0"/>
    <w:multiLevelType w:val="hybridMultilevel"/>
    <w:tmpl w:val="1D209FE0"/>
    <w:lvl w:ilvl="0" w:tplc="8A74F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801B6"/>
    <w:multiLevelType w:val="hybridMultilevel"/>
    <w:tmpl w:val="24B0EB1A"/>
    <w:lvl w:ilvl="0" w:tplc="9F8AE3F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F1E7BDF"/>
    <w:multiLevelType w:val="hybridMultilevel"/>
    <w:tmpl w:val="EACC4BAC"/>
    <w:lvl w:ilvl="0" w:tplc="109A2F1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11A4C"/>
    <w:multiLevelType w:val="hybridMultilevel"/>
    <w:tmpl w:val="27263C44"/>
    <w:lvl w:ilvl="0" w:tplc="D88AC9F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DE1869"/>
    <w:multiLevelType w:val="hybridMultilevel"/>
    <w:tmpl w:val="64BCF7C4"/>
    <w:lvl w:ilvl="0" w:tplc="D88AC9F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412C8"/>
    <w:multiLevelType w:val="hybridMultilevel"/>
    <w:tmpl w:val="1794E762"/>
    <w:lvl w:ilvl="0" w:tplc="2F0C3A32">
      <w:start w:val="17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59B66C6F"/>
    <w:multiLevelType w:val="hybridMultilevel"/>
    <w:tmpl w:val="754A39A2"/>
    <w:lvl w:ilvl="0" w:tplc="B094C6F0">
      <w:start w:val="1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707E53"/>
    <w:multiLevelType w:val="hybridMultilevel"/>
    <w:tmpl w:val="A9C8CD4E"/>
    <w:lvl w:ilvl="0" w:tplc="87345EE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52789A"/>
    <w:multiLevelType w:val="hybridMultilevel"/>
    <w:tmpl w:val="2758BC5A"/>
    <w:lvl w:ilvl="0" w:tplc="DC3214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752D2"/>
    <w:multiLevelType w:val="hybridMultilevel"/>
    <w:tmpl w:val="176AA2D2"/>
    <w:lvl w:ilvl="0" w:tplc="87345EE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9524B"/>
    <w:multiLevelType w:val="hybridMultilevel"/>
    <w:tmpl w:val="9D44A428"/>
    <w:lvl w:ilvl="0" w:tplc="6DA4C3A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2AC0EA1"/>
    <w:multiLevelType w:val="hybridMultilevel"/>
    <w:tmpl w:val="0B3C7202"/>
    <w:lvl w:ilvl="0" w:tplc="8A74FAA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C005D"/>
    <w:multiLevelType w:val="hybridMultilevel"/>
    <w:tmpl w:val="CA84BCE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13EB5"/>
    <w:multiLevelType w:val="hybridMultilevel"/>
    <w:tmpl w:val="E85815C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FB0DEE"/>
    <w:multiLevelType w:val="hybridMultilevel"/>
    <w:tmpl w:val="64941B66"/>
    <w:lvl w:ilvl="0" w:tplc="8A74FAA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2D828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904D8"/>
    <w:multiLevelType w:val="hybridMultilevel"/>
    <w:tmpl w:val="2066381A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2"/>
  </w:num>
  <w:num w:numId="5">
    <w:abstractNumId w:val="32"/>
  </w:num>
  <w:num w:numId="6">
    <w:abstractNumId w:val="16"/>
  </w:num>
  <w:num w:numId="7">
    <w:abstractNumId w:val="30"/>
  </w:num>
  <w:num w:numId="8">
    <w:abstractNumId w:val="20"/>
  </w:num>
  <w:num w:numId="9">
    <w:abstractNumId w:val="13"/>
  </w:num>
  <w:num w:numId="10">
    <w:abstractNumId w:val="34"/>
  </w:num>
  <w:num w:numId="11">
    <w:abstractNumId w:val="31"/>
  </w:num>
  <w:num w:numId="12">
    <w:abstractNumId w:val="14"/>
  </w:num>
  <w:num w:numId="13">
    <w:abstractNumId w:val="8"/>
  </w:num>
  <w:num w:numId="14">
    <w:abstractNumId w:val="26"/>
  </w:num>
  <w:num w:numId="15">
    <w:abstractNumId w:val="6"/>
  </w:num>
  <w:num w:numId="16">
    <w:abstractNumId w:val="18"/>
  </w:num>
  <w:num w:numId="17">
    <w:abstractNumId w:val="0"/>
  </w:num>
  <w:num w:numId="18">
    <w:abstractNumId w:val="10"/>
  </w:num>
  <w:num w:numId="19">
    <w:abstractNumId w:val="23"/>
  </w:num>
  <w:num w:numId="20">
    <w:abstractNumId w:val="9"/>
  </w:num>
  <w:num w:numId="21">
    <w:abstractNumId w:val="28"/>
  </w:num>
  <w:num w:numId="22">
    <w:abstractNumId w:val="19"/>
  </w:num>
  <w:num w:numId="23">
    <w:abstractNumId w:val="33"/>
  </w:num>
  <w:num w:numId="24">
    <w:abstractNumId w:val="35"/>
  </w:num>
  <w:num w:numId="25">
    <w:abstractNumId w:val="24"/>
  </w:num>
  <w:num w:numId="26">
    <w:abstractNumId w:val="1"/>
  </w:num>
  <w:num w:numId="27">
    <w:abstractNumId w:val="4"/>
  </w:num>
  <w:num w:numId="28">
    <w:abstractNumId w:val="15"/>
  </w:num>
  <w:num w:numId="29">
    <w:abstractNumId w:val="22"/>
  </w:num>
  <w:num w:numId="30">
    <w:abstractNumId w:val="7"/>
  </w:num>
  <w:num w:numId="31">
    <w:abstractNumId w:val="11"/>
  </w:num>
  <w:num w:numId="32">
    <w:abstractNumId w:val="17"/>
  </w:num>
  <w:num w:numId="33">
    <w:abstractNumId w:val="5"/>
  </w:num>
  <w:num w:numId="34">
    <w:abstractNumId w:val="29"/>
  </w:num>
  <w:num w:numId="35">
    <w:abstractNumId w:val="27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C1048"/>
    <w:rsid w:val="00003F7D"/>
    <w:rsid w:val="00027459"/>
    <w:rsid w:val="000374DC"/>
    <w:rsid w:val="00044590"/>
    <w:rsid w:val="00057388"/>
    <w:rsid w:val="000642F5"/>
    <w:rsid w:val="00095191"/>
    <w:rsid w:val="000A3818"/>
    <w:rsid w:val="000B1540"/>
    <w:rsid w:val="000C735A"/>
    <w:rsid w:val="000E60E7"/>
    <w:rsid w:val="000F265C"/>
    <w:rsid w:val="000F3493"/>
    <w:rsid w:val="00101B1A"/>
    <w:rsid w:val="00140040"/>
    <w:rsid w:val="00142F02"/>
    <w:rsid w:val="00152306"/>
    <w:rsid w:val="0018792D"/>
    <w:rsid w:val="001B4F78"/>
    <w:rsid w:val="001B6D23"/>
    <w:rsid w:val="001C1048"/>
    <w:rsid w:val="001C3A71"/>
    <w:rsid w:val="001E37A1"/>
    <w:rsid w:val="001F6F40"/>
    <w:rsid w:val="001F73A5"/>
    <w:rsid w:val="00202B13"/>
    <w:rsid w:val="00220691"/>
    <w:rsid w:val="0022396D"/>
    <w:rsid w:val="00254F73"/>
    <w:rsid w:val="00263971"/>
    <w:rsid w:val="00263B00"/>
    <w:rsid w:val="00267F6A"/>
    <w:rsid w:val="00271150"/>
    <w:rsid w:val="002735B0"/>
    <w:rsid w:val="00277007"/>
    <w:rsid w:val="002827CC"/>
    <w:rsid w:val="002B5C52"/>
    <w:rsid w:val="002F20E4"/>
    <w:rsid w:val="002F6B16"/>
    <w:rsid w:val="0032450D"/>
    <w:rsid w:val="00330186"/>
    <w:rsid w:val="00334AF0"/>
    <w:rsid w:val="0034384A"/>
    <w:rsid w:val="00350182"/>
    <w:rsid w:val="00365E49"/>
    <w:rsid w:val="00373C7A"/>
    <w:rsid w:val="00376A76"/>
    <w:rsid w:val="00397FAD"/>
    <w:rsid w:val="003A11C1"/>
    <w:rsid w:val="003D4026"/>
    <w:rsid w:val="003F7183"/>
    <w:rsid w:val="00406A9A"/>
    <w:rsid w:val="00440BDC"/>
    <w:rsid w:val="004423F4"/>
    <w:rsid w:val="004461C9"/>
    <w:rsid w:val="00457964"/>
    <w:rsid w:val="00471FCA"/>
    <w:rsid w:val="00493FBF"/>
    <w:rsid w:val="004943B5"/>
    <w:rsid w:val="004A6B97"/>
    <w:rsid w:val="004B1B0A"/>
    <w:rsid w:val="004B5BEC"/>
    <w:rsid w:val="005032B7"/>
    <w:rsid w:val="00510613"/>
    <w:rsid w:val="00524DD4"/>
    <w:rsid w:val="00555354"/>
    <w:rsid w:val="005718DD"/>
    <w:rsid w:val="0058777A"/>
    <w:rsid w:val="005B39A7"/>
    <w:rsid w:val="005B6769"/>
    <w:rsid w:val="005E18ED"/>
    <w:rsid w:val="005E2BDC"/>
    <w:rsid w:val="006153F1"/>
    <w:rsid w:val="006404C6"/>
    <w:rsid w:val="006415DA"/>
    <w:rsid w:val="00644E84"/>
    <w:rsid w:val="006463DD"/>
    <w:rsid w:val="006466E3"/>
    <w:rsid w:val="00647472"/>
    <w:rsid w:val="0065321D"/>
    <w:rsid w:val="0066598C"/>
    <w:rsid w:val="00694C8E"/>
    <w:rsid w:val="006C50FD"/>
    <w:rsid w:val="006D04A2"/>
    <w:rsid w:val="006D2268"/>
    <w:rsid w:val="006F0FFC"/>
    <w:rsid w:val="006F3BFC"/>
    <w:rsid w:val="007019EA"/>
    <w:rsid w:val="00706F19"/>
    <w:rsid w:val="0071012F"/>
    <w:rsid w:val="0071349B"/>
    <w:rsid w:val="00724C30"/>
    <w:rsid w:val="00725CEA"/>
    <w:rsid w:val="00750378"/>
    <w:rsid w:val="00756D4D"/>
    <w:rsid w:val="00762668"/>
    <w:rsid w:val="007875EF"/>
    <w:rsid w:val="007875F8"/>
    <w:rsid w:val="007922D4"/>
    <w:rsid w:val="00792901"/>
    <w:rsid w:val="007936DE"/>
    <w:rsid w:val="007A3FC0"/>
    <w:rsid w:val="008165A8"/>
    <w:rsid w:val="0081693D"/>
    <w:rsid w:val="008432DE"/>
    <w:rsid w:val="008846E6"/>
    <w:rsid w:val="00884F73"/>
    <w:rsid w:val="008935BD"/>
    <w:rsid w:val="008A21AC"/>
    <w:rsid w:val="008C083C"/>
    <w:rsid w:val="009020D7"/>
    <w:rsid w:val="00915320"/>
    <w:rsid w:val="00961A58"/>
    <w:rsid w:val="009627C7"/>
    <w:rsid w:val="00980834"/>
    <w:rsid w:val="00985A16"/>
    <w:rsid w:val="00995305"/>
    <w:rsid w:val="009957A5"/>
    <w:rsid w:val="009A79C5"/>
    <w:rsid w:val="009C439A"/>
    <w:rsid w:val="009C4EE4"/>
    <w:rsid w:val="009C7C84"/>
    <w:rsid w:val="009E301B"/>
    <w:rsid w:val="00A263CC"/>
    <w:rsid w:val="00A30DB8"/>
    <w:rsid w:val="00A46431"/>
    <w:rsid w:val="00A51DBF"/>
    <w:rsid w:val="00A5409C"/>
    <w:rsid w:val="00A56E55"/>
    <w:rsid w:val="00A579CC"/>
    <w:rsid w:val="00A7353D"/>
    <w:rsid w:val="00A86E7C"/>
    <w:rsid w:val="00A906CB"/>
    <w:rsid w:val="00A9119F"/>
    <w:rsid w:val="00A9782B"/>
    <w:rsid w:val="00AC1175"/>
    <w:rsid w:val="00AC7749"/>
    <w:rsid w:val="00AE2AAA"/>
    <w:rsid w:val="00B03B01"/>
    <w:rsid w:val="00B04225"/>
    <w:rsid w:val="00B22DAE"/>
    <w:rsid w:val="00B23277"/>
    <w:rsid w:val="00B2450C"/>
    <w:rsid w:val="00B357AA"/>
    <w:rsid w:val="00B4555A"/>
    <w:rsid w:val="00B506F1"/>
    <w:rsid w:val="00B50B99"/>
    <w:rsid w:val="00B51BDF"/>
    <w:rsid w:val="00BA1E71"/>
    <w:rsid w:val="00BA57CC"/>
    <w:rsid w:val="00BB5E1A"/>
    <w:rsid w:val="00BB72A0"/>
    <w:rsid w:val="00BC71D1"/>
    <w:rsid w:val="00BC7EB3"/>
    <w:rsid w:val="00C11594"/>
    <w:rsid w:val="00C14CC4"/>
    <w:rsid w:val="00C716EA"/>
    <w:rsid w:val="00C83BB3"/>
    <w:rsid w:val="00CB16DA"/>
    <w:rsid w:val="00CE0C2F"/>
    <w:rsid w:val="00D07500"/>
    <w:rsid w:val="00D141B0"/>
    <w:rsid w:val="00D14D3B"/>
    <w:rsid w:val="00D373C1"/>
    <w:rsid w:val="00D4001B"/>
    <w:rsid w:val="00D446EA"/>
    <w:rsid w:val="00D62A99"/>
    <w:rsid w:val="00D62E34"/>
    <w:rsid w:val="00D76E1E"/>
    <w:rsid w:val="00DB5C8B"/>
    <w:rsid w:val="00DB66D8"/>
    <w:rsid w:val="00DD5262"/>
    <w:rsid w:val="00DF56E8"/>
    <w:rsid w:val="00DF7002"/>
    <w:rsid w:val="00E15B9F"/>
    <w:rsid w:val="00E17DD7"/>
    <w:rsid w:val="00E42995"/>
    <w:rsid w:val="00E460E0"/>
    <w:rsid w:val="00E544FF"/>
    <w:rsid w:val="00E5675A"/>
    <w:rsid w:val="00E71F05"/>
    <w:rsid w:val="00E75E88"/>
    <w:rsid w:val="00E94CAC"/>
    <w:rsid w:val="00EA17CE"/>
    <w:rsid w:val="00EA1F18"/>
    <w:rsid w:val="00EA5F8B"/>
    <w:rsid w:val="00EB0E55"/>
    <w:rsid w:val="00EB5E6F"/>
    <w:rsid w:val="00ED63DA"/>
    <w:rsid w:val="00F418BA"/>
    <w:rsid w:val="00F433EA"/>
    <w:rsid w:val="00F766C0"/>
    <w:rsid w:val="00F837EA"/>
    <w:rsid w:val="00F859FD"/>
    <w:rsid w:val="00F93F73"/>
    <w:rsid w:val="00FA6E86"/>
    <w:rsid w:val="00FB50A7"/>
    <w:rsid w:val="00FB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048"/>
    <w:rPr>
      <w:rFonts w:ascii="Times New Roman" w:eastAsia="Times New Roman" w:hAnsi="Times New Roman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C1048"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1048"/>
    <w:pPr>
      <w:keepNext/>
      <w:tabs>
        <w:tab w:val="left" w:pos="1080"/>
      </w:tabs>
      <w:ind w:left="360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1048"/>
    <w:pPr>
      <w:keepNext/>
      <w:jc w:val="center"/>
      <w:outlineLvl w:val="6"/>
    </w:pPr>
    <w:rPr>
      <w:rFonts w:ascii="Arial" w:hAnsi="Arial" w:cs="Arial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1048"/>
    <w:pPr>
      <w:keepNext/>
      <w:jc w:val="center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1C1048"/>
    <w:rPr>
      <w:rFonts w:ascii="Arial" w:hAnsi="Arial" w:cs="Arial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C1048"/>
    <w:rPr>
      <w:rFonts w:ascii="Arial" w:hAnsi="Arial" w:cs="Arial"/>
      <w:b/>
      <w:bCs/>
      <w:sz w:val="24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C1048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C1048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1C1048"/>
    <w:pPr>
      <w:tabs>
        <w:tab w:val="left" w:pos="1080"/>
      </w:tabs>
      <w:ind w:left="1080" w:hanging="720"/>
    </w:pPr>
    <w:rPr>
      <w:rFonts w:ascii="Comic Sans MS" w:hAnsi="Comic Sans MS" w:cs="Comic Sans M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1048"/>
    <w:rPr>
      <w:rFonts w:ascii="Comic Sans MS" w:hAnsi="Comic Sans MS" w:cs="Comic Sans MS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1C1048"/>
    <w:pPr>
      <w:tabs>
        <w:tab w:val="left" w:pos="1080"/>
      </w:tabs>
      <w:ind w:left="1080"/>
    </w:pPr>
    <w:rPr>
      <w:rFonts w:ascii="Comic Sans MS" w:hAnsi="Comic Sans MS" w:cs="Comic Sans MS"/>
      <w:i/>
      <w:iCs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C1048"/>
    <w:rPr>
      <w:rFonts w:ascii="Comic Sans MS" w:hAnsi="Comic Sans MS" w:cs="Comic Sans MS"/>
      <w:i/>
      <w:iCs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C1048"/>
    <w:rPr>
      <w:rFonts w:ascii="Comic Sans MS" w:hAnsi="Comic Sans MS" w:cs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C1048"/>
    <w:rPr>
      <w:rFonts w:ascii="Comic Sans MS" w:hAnsi="Comic Sans MS" w:cs="Comic Sans MS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C10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104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C10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1048"/>
    <w:rPr>
      <w:rFonts w:ascii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1C1048"/>
  </w:style>
  <w:style w:type="paragraph" w:styleId="BodyText2">
    <w:name w:val="Body Text 2"/>
    <w:basedOn w:val="Normal"/>
    <w:link w:val="BodyText2Char"/>
    <w:uiPriority w:val="99"/>
    <w:rsid w:val="001C1048"/>
    <w:pPr>
      <w:ind w:left="1080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C1048"/>
    <w:rPr>
      <w:rFonts w:ascii="Arial" w:hAnsi="Arial" w:cs="Arial"/>
      <w:snapToGrid w:val="0"/>
      <w:color w:val="000000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C1048"/>
    <w:rPr>
      <w:rFonts w:ascii="Arial" w:hAnsi="Arial" w:cs="Arial"/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C1048"/>
    <w:rPr>
      <w:rFonts w:ascii="Arial" w:hAnsi="Arial" w:cs="Arial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1C3A71"/>
    <w:pPr>
      <w:ind w:left="720"/>
    </w:pPr>
  </w:style>
  <w:style w:type="table" w:styleId="TableGrid">
    <w:name w:val="Table Grid"/>
    <w:basedOn w:val="TableNormal"/>
    <w:uiPriority w:val="99"/>
    <w:rsid w:val="006F0FF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53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598C"/>
    <w:rPr>
      <w:rFonts w:ascii="Times New Roman" w:hAnsi="Times New Roman" w:cs="Times New Roman"/>
      <w:sz w:val="2"/>
      <w:szCs w:val="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EE7B-4F43-43D0-B039-0E029E2B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9</Words>
  <Characters>396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Main User</cp:lastModifiedBy>
  <cp:revision>2</cp:revision>
  <cp:lastPrinted>2016-06-21T13:35:00Z</cp:lastPrinted>
  <dcterms:created xsi:type="dcterms:W3CDTF">2018-08-09T15:52:00Z</dcterms:created>
  <dcterms:modified xsi:type="dcterms:W3CDTF">2018-08-09T15:52:00Z</dcterms:modified>
</cp:coreProperties>
</file>